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E" w:rsidRDefault="003038FE" w:rsidP="0092280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92280C" w:rsidRPr="00667904" w:rsidRDefault="0092280C" w:rsidP="009228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04">
        <w:rPr>
          <w:rFonts w:ascii="Times New Roman" w:hAnsi="Times New Roman" w:cs="Times New Roman"/>
          <w:b/>
          <w:sz w:val="28"/>
          <w:szCs w:val="28"/>
        </w:rPr>
        <w:t xml:space="preserve">Комплексный план мероприятий, </w:t>
      </w:r>
      <w:r w:rsidR="00FB7194">
        <w:rPr>
          <w:rFonts w:ascii="Times New Roman" w:hAnsi="Times New Roman" w:cs="Times New Roman"/>
          <w:b/>
          <w:sz w:val="28"/>
          <w:szCs w:val="28"/>
        </w:rPr>
        <w:t xml:space="preserve">направленных на улучшение положения детей и семей с детьми, </w:t>
      </w:r>
      <w:r w:rsidRPr="00667904">
        <w:rPr>
          <w:rFonts w:ascii="Times New Roman" w:hAnsi="Times New Roman" w:cs="Times New Roman"/>
          <w:b/>
          <w:sz w:val="28"/>
          <w:szCs w:val="28"/>
        </w:rPr>
        <w:t>проводимых в рамках конкурса город</w:t>
      </w:r>
      <w:r w:rsidR="00FB7194">
        <w:rPr>
          <w:rFonts w:ascii="Times New Roman" w:hAnsi="Times New Roman" w:cs="Times New Roman"/>
          <w:b/>
          <w:sz w:val="28"/>
          <w:szCs w:val="28"/>
        </w:rPr>
        <w:t>о</w:t>
      </w:r>
      <w:r w:rsidR="003038FE">
        <w:rPr>
          <w:rFonts w:ascii="Times New Roman" w:hAnsi="Times New Roman" w:cs="Times New Roman"/>
          <w:b/>
          <w:sz w:val="28"/>
          <w:szCs w:val="28"/>
        </w:rPr>
        <w:t>в России «Города для детей. 2021</w:t>
      </w:r>
      <w:r w:rsidRPr="0066790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2280C" w:rsidRDefault="0092280C" w:rsidP="0092280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79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территории городского </w:t>
      </w:r>
      <w:proofErr w:type="gramStart"/>
      <w:r w:rsidRPr="00667904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га</w:t>
      </w:r>
      <w:proofErr w:type="gramEnd"/>
      <w:r w:rsidRPr="006679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8FE">
        <w:rPr>
          <w:rFonts w:ascii="Times New Roman" w:hAnsi="Times New Roman" w:cs="Times New Roman"/>
          <w:b/>
          <w:i/>
          <w:sz w:val="28"/>
          <w:szCs w:val="28"/>
          <w:u w:val="single"/>
        </w:rPr>
        <w:t>ЗАТО Свободный</w:t>
      </w:r>
    </w:p>
    <w:p w:rsidR="0092280C" w:rsidRPr="00667904" w:rsidRDefault="0092280C" w:rsidP="009228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2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5257" w:type="dxa"/>
        <w:tblInd w:w="-34" w:type="dxa"/>
        <w:tblLook w:val="04A0" w:firstRow="1" w:lastRow="0" w:firstColumn="1" w:lastColumn="0" w:noHBand="0" w:noVBand="1"/>
      </w:tblPr>
      <w:tblGrid>
        <w:gridCol w:w="817"/>
        <w:gridCol w:w="6090"/>
        <w:gridCol w:w="2222"/>
        <w:gridCol w:w="2303"/>
        <w:gridCol w:w="3825"/>
      </w:tblGrid>
      <w:tr w:rsidR="0092280C" w:rsidRPr="00A01889" w:rsidTr="00954144">
        <w:tc>
          <w:tcPr>
            <w:tcW w:w="817" w:type="dxa"/>
          </w:tcPr>
          <w:p w:rsidR="0092280C" w:rsidRPr="00A01889" w:rsidRDefault="0092280C" w:rsidP="002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0" w:type="dxa"/>
          </w:tcPr>
          <w:p w:rsidR="0092280C" w:rsidRPr="00A01889" w:rsidRDefault="0092280C" w:rsidP="0092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2" w:type="dxa"/>
          </w:tcPr>
          <w:p w:rsidR="0092280C" w:rsidRPr="00A01889" w:rsidRDefault="0092280C" w:rsidP="0092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03" w:type="dxa"/>
          </w:tcPr>
          <w:p w:rsidR="0092280C" w:rsidRPr="00A01889" w:rsidRDefault="0092280C" w:rsidP="0092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825" w:type="dxa"/>
          </w:tcPr>
          <w:p w:rsidR="0092280C" w:rsidRPr="00A01889" w:rsidRDefault="0092280C" w:rsidP="0092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направленность </w:t>
            </w:r>
          </w:p>
        </w:tc>
      </w:tr>
      <w:tr w:rsidR="0092280C" w:rsidRPr="00A01889" w:rsidTr="00897182">
        <w:tc>
          <w:tcPr>
            <w:tcW w:w="15257" w:type="dxa"/>
            <w:gridSpan w:val="5"/>
          </w:tcPr>
          <w:p w:rsidR="00EF66FB" w:rsidRDefault="00EF66FB" w:rsidP="003038FE">
            <w:pPr>
              <w:jc w:val="center"/>
              <w:rPr>
                <w:rFonts w:ascii="Liberation Serif" w:hAnsi="Liberation Serif" w:cs="Segoe UI"/>
                <w:b/>
                <w:shd w:val="clear" w:color="auto" w:fill="FFFFFF"/>
              </w:rPr>
            </w:pPr>
          </w:p>
          <w:p w:rsidR="0092280C" w:rsidRPr="00503A4E" w:rsidRDefault="00FB7194" w:rsidP="003038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0A1153">
              <w:rPr>
                <w:rFonts w:ascii="Liberation Serif" w:hAnsi="Liberation Serif" w:cs="Segoe UI"/>
                <w:b/>
                <w:shd w:val="clear" w:color="auto" w:fill="FFFFFF"/>
              </w:rPr>
              <w:t>Мероприятия, направленные на формирование сопричастности детей к историческому и кул</w:t>
            </w:r>
            <w:r w:rsidR="003038FE">
              <w:rPr>
                <w:rFonts w:ascii="Liberation Serif" w:hAnsi="Liberation Serif" w:cs="Segoe UI"/>
                <w:b/>
                <w:shd w:val="clear" w:color="auto" w:fill="FFFFFF"/>
              </w:rPr>
              <w:t>ьтурному наследию малой родины</w:t>
            </w:r>
          </w:p>
        </w:tc>
      </w:tr>
      <w:tr w:rsidR="0092280C" w:rsidRPr="00A01889" w:rsidTr="00954144">
        <w:tc>
          <w:tcPr>
            <w:tcW w:w="817" w:type="dxa"/>
          </w:tcPr>
          <w:p w:rsidR="0092280C" w:rsidRPr="0024346F" w:rsidRDefault="00897182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92280C" w:rsidRPr="00954144" w:rsidRDefault="00954144" w:rsidP="0095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14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обучающихся в рамках «Образовательного туризма» в Невьянск, Нижний Тагил «Загадки Невьянской башни»,  «Тропами Демидова»</w:t>
            </w:r>
            <w:proofErr w:type="gramEnd"/>
          </w:p>
        </w:tc>
        <w:tc>
          <w:tcPr>
            <w:tcW w:w="2222" w:type="dxa"/>
          </w:tcPr>
          <w:p w:rsidR="0092280C" w:rsidRPr="00954144" w:rsidRDefault="00954144" w:rsidP="00ED555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414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3" w:type="dxa"/>
          </w:tcPr>
          <w:p w:rsidR="0092280C" w:rsidRPr="00954144" w:rsidRDefault="00954144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44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92280C" w:rsidRPr="00954144" w:rsidRDefault="00954144" w:rsidP="0095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1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еся, педагоги, родители</w:t>
            </w:r>
            <w:r w:rsidR="000F2D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2D8F" w:rsidRPr="000F2D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законные представители)</w:t>
            </w:r>
          </w:p>
        </w:tc>
      </w:tr>
      <w:tr w:rsidR="00954144" w:rsidRPr="00A01889" w:rsidTr="00954144">
        <w:tc>
          <w:tcPr>
            <w:tcW w:w="817" w:type="dxa"/>
          </w:tcPr>
          <w:p w:rsidR="00954144" w:rsidRPr="00B56539" w:rsidRDefault="00954144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954144" w:rsidRPr="00B56539" w:rsidRDefault="00954144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Тайны русского деревянного зодчества Урала -</w:t>
            </w:r>
            <w:r w:rsidR="0006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от Екатеринбурга до Нижней Синячихи»</w:t>
            </w:r>
          </w:p>
        </w:tc>
        <w:tc>
          <w:tcPr>
            <w:tcW w:w="2222" w:type="dxa"/>
          </w:tcPr>
          <w:p w:rsidR="00954144" w:rsidRPr="00B56539" w:rsidRDefault="00954144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03" w:type="dxa"/>
          </w:tcPr>
          <w:p w:rsidR="00954144" w:rsidRPr="00B56539" w:rsidRDefault="00954144" w:rsidP="0095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954144" w:rsidRPr="00B56539" w:rsidRDefault="00954144" w:rsidP="0095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еся, педагоги, родители</w:t>
            </w:r>
            <w:r w:rsidR="000F2D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2D8F" w:rsidRPr="000F2D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законные представители)</w:t>
            </w:r>
            <w:r w:rsidR="000F2D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10555" w:rsidRPr="00A01889" w:rsidTr="00954144">
        <w:tc>
          <w:tcPr>
            <w:tcW w:w="817" w:type="dxa"/>
          </w:tcPr>
          <w:p w:rsidR="004E18EB" w:rsidRPr="00B56539" w:rsidRDefault="0089718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4E18EB" w:rsidRPr="00B56539" w:rsidRDefault="00954144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боевой славы РВСН</w:t>
            </w:r>
          </w:p>
        </w:tc>
        <w:tc>
          <w:tcPr>
            <w:tcW w:w="2222" w:type="dxa"/>
          </w:tcPr>
          <w:p w:rsidR="004E18EB" w:rsidRPr="00B56539" w:rsidRDefault="0095414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4E18EB" w:rsidRPr="00B56539" w:rsidRDefault="0095414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4E18EB" w:rsidRPr="00B56539" w:rsidRDefault="00954144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, педагоги, родители</w:t>
            </w:r>
            <w:r w:rsidR="000F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8F" w:rsidRPr="000F2D8F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910555" w:rsidRPr="00A01889" w:rsidTr="00954144">
        <w:tc>
          <w:tcPr>
            <w:tcW w:w="817" w:type="dxa"/>
          </w:tcPr>
          <w:p w:rsidR="004E18EB" w:rsidRPr="00B56539" w:rsidRDefault="0089718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4E18EB" w:rsidRPr="00B56539" w:rsidRDefault="00954144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Calibri" w:hAnsi="Times New Roman" w:cs="Times New Roman"/>
                <w:sz w:val="24"/>
                <w:szCs w:val="24"/>
              </w:rPr>
              <w:t>Лидерские сборы «Мой край - моя опора»»</w:t>
            </w:r>
          </w:p>
        </w:tc>
        <w:tc>
          <w:tcPr>
            <w:tcW w:w="2222" w:type="dxa"/>
          </w:tcPr>
          <w:p w:rsidR="004E18EB" w:rsidRPr="00B56539" w:rsidRDefault="00063953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4E18EB" w:rsidRPr="00B56539" w:rsidRDefault="0095414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4E18EB" w:rsidRPr="00B56539" w:rsidRDefault="00954144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учащиеся, педагоги, представители общественности</w:t>
            </w:r>
          </w:p>
        </w:tc>
      </w:tr>
      <w:tr w:rsidR="00910555" w:rsidRPr="00A01889" w:rsidTr="00954144">
        <w:tc>
          <w:tcPr>
            <w:tcW w:w="817" w:type="dxa"/>
          </w:tcPr>
          <w:p w:rsidR="004E18EB" w:rsidRPr="00B56539" w:rsidRDefault="0089718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4E18EB" w:rsidRPr="00B56539" w:rsidRDefault="00954144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концерт  «Память сердца»</w:t>
            </w:r>
          </w:p>
        </w:tc>
        <w:tc>
          <w:tcPr>
            <w:tcW w:w="2222" w:type="dxa"/>
          </w:tcPr>
          <w:p w:rsidR="004E18EB" w:rsidRPr="00B56539" w:rsidRDefault="0095414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4E18EB" w:rsidRPr="00B56539" w:rsidRDefault="0095414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Андреева А.Р.</w:t>
            </w:r>
          </w:p>
        </w:tc>
        <w:tc>
          <w:tcPr>
            <w:tcW w:w="3825" w:type="dxa"/>
          </w:tcPr>
          <w:p w:rsidR="004E18EB" w:rsidRPr="00B56539" w:rsidRDefault="00E15714" w:rsidP="009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954144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910555" w:rsidRPr="00A01889" w:rsidTr="00954144">
        <w:tc>
          <w:tcPr>
            <w:tcW w:w="817" w:type="dxa"/>
          </w:tcPr>
          <w:p w:rsidR="004E18EB" w:rsidRPr="00B56539" w:rsidRDefault="0089718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E18EB" w:rsidRPr="00B56539" w:rsidRDefault="00B56539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бег «Спасибо за Победу» (по городам Свердловской области)</w:t>
            </w:r>
          </w:p>
        </w:tc>
        <w:tc>
          <w:tcPr>
            <w:tcW w:w="2222" w:type="dxa"/>
          </w:tcPr>
          <w:p w:rsidR="004E18EB" w:rsidRPr="00B56539" w:rsidRDefault="00B56539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2303" w:type="dxa"/>
          </w:tcPr>
          <w:p w:rsidR="00B56539" w:rsidRPr="00B56539" w:rsidRDefault="00E1571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39" w:rsidRPr="00B56539">
              <w:rPr>
                <w:rFonts w:ascii="Times New Roman" w:hAnsi="Times New Roman" w:cs="Times New Roman"/>
                <w:sz w:val="24"/>
                <w:szCs w:val="24"/>
              </w:rPr>
              <w:t>ЗАТО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539" w:rsidRPr="00B56539" w:rsidRDefault="00B56539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4E18EB" w:rsidRPr="00B56539" w:rsidRDefault="00B56539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Волонтеры, общественность, воспитанники кадетских классов, юнармейцы, ВПК</w:t>
            </w:r>
          </w:p>
        </w:tc>
      </w:tr>
      <w:tr w:rsidR="00910555" w:rsidRPr="00A01889" w:rsidTr="00954144">
        <w:tc>
          <w:tcPr>
            <w:tcW w:w="817" w:type="dxa"/>
          </w:tcPr>
          <w:p w:rsidR="004E18EB" w:rsidRPr="00B56539" w:rsidRDefault="0089718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4E18EB" w:rsidRPr="00B56539" w:rsidRDefault="004E18EB" w:rsidP="005653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Акция-шествие «Бессмертный полк», </w:t>
            </w:r>
            <w:r w:rsidR="00565319"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д 9 Мая, Пост № 1</w:t>
            </w:r>
            <w:r w:rsid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565319"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нцерт на площади</w:t>
            </w:r>
            <w:r w:rsid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565319" w:rsidRPr="0056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96712F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ов</w:t>
            </w:r>
            <w:r w:rsidR="00565319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а», акция «Солдатская каша»</w:t>
            </w:r>
          </w:p>
        </w:tc>
        <w:tc>
          <w:tcPr>
            <w:tcW w:w="2222" w:type="dxa"/>
          </w:tcPr>
          <w:p w:rsidR="004E18EB" w:rsidRPr="00B56539" w:rsidRDefault="00B56539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B56539" w:rsidRPr="00B56539" w:rsidRDefault="00E15714" w:rsidP="00B5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539" w:rsidRPr="00B56539">
              <w:rPr>
                <w:rFonts w:ascii="Times New Roman" w:hAnsi="Times New Roman" w:cs="Times New Roman"/>
                <w:sz w:val="24"/>
                <w:szCs w:val="24"/>
              </w:rPr>
              <w:t>ЗАТО 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8EB" w:rsidRPr="00B56539" w:rsidRDefault="00B56539" w:rsidP="00B5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  <w:r w:rsidR="00E1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539" w:rsidRDefault="00B56539" w:rsidP="00B5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  <w:r w:rsidR="00E1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319" w:rsidRPr="00B56539" w:rsidRDefault="00565319" w:rsidP="00B5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4E18EB" w:rsidRPr="00B56539" w:rsidRDefault="00B56539" w:rsidP="00B5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Волонтеры, общественность, воспитанники кадетских классов</w:t>
            </w:r>
            <w:r w:rsidR="0096712F" w:rsidRPr="00B56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ы, ВПК,</w:t>
            </w:r>
            <w:r w:rsidR="0096712F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3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96712F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E1571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E1571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4E18EB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ЗАТО Свободный</w:t>
            </w:r>
          </w:p>
        </w:tc>
      </w:tr>
      <w:tr w:rsidR="00F44438" w:rsidRPr="00A01889" w:rsidTr="00954144">
        <w:tc>
          <w:tcPr>
            <w:tcW w:w="817" w:type="dxa"/>
          </w:tcPr>
          <w:p w:rsidR="00F44438" w:rsidRPr="00B5653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F44438" w:rsidRPr="00B56539" w:rsidRDefault="000F2D8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B56539" w:rsidRPr="00B56539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ветера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Георгиевская лен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 детям о войне»</w:t>
            </w:r>
          </w:p>
        </w:tc>
        <w:tc>
          <w:tcPr>
            <w:tcW w:w="2222" w:type="dxa"/>
          </w:tcPr>
          <w:p w:rsidR="00F44438" w:rsidRPr="00B56539" w:rsidRDefault="00F44438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38" w:rsidRPr="00B56539" w:rsidRDefault="000F2D8F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  <w:p w:rsidR="00F44438" w:rsidRPr="00B5653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44438" w:rsidRPr="00B56539" w:rsidRDefault="00F44438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53" w:rsidRDefault="00063953" w:rsidP="0006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Ш № 25»</w:t>
            </w:r>
          </w:p>
          <w:p w:rsidR="000F2D8F" w:rsidRPr="00063953" w:rsidRDefault="000F2D8F" w:rsidP="0006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  <w:p w:rsidR="00F44438" w:rsidRPr="00B5653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38" w:rsidRPr="00B5653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44438" w:rsidRPr="00B56539" w:rsidRDefault="00B56539" w:rsidP="00B5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, воспитанники </w:t>
            </w:r>
            <w:r w:rsidRPr="00B56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рганизаций, представители общественности</w:t>
            </w:r>
            <w:r w:rsidR="000F2D8F">
              <w:rPr>
                <w:rFonts w:ascii="Times New Roman" w:hAnsi="Times New Roman" w:cs="Times New Roman"/>
                <w:sz w:val="24"/>
                <w:szCs w:val="24"/>
              </w:rPr>
              <w:t>, ветераны</w:t>
            </w:r>
          </w:p>
        </w:tc>
      </w:tr>
      <w:tr w:rsidR="00F44438" w:rsidRPr="00A01889" w:rsidTr="00954144">
        <w:tc>
          <w:tcPr>
            <w:tcW w:w="817" w:type="dxa"/>
          </w:tcPr>
          <w:p w:rsidR="00F44438" w:rsidRPr="00A0188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0" w:type="dxa"/>
          </w:tcPr>
          <w:p w:rsidR="00F44438" w:rsidRPr="00A01889" w:rsidRDefault="0006395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Лидерские сборы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 xml:space="preserve">- будущее </w:t>
            </w:r>
            <w:proofErr w:type="gramStart"/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proofErr w:type="gramEnd"/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F44438" w:rsidRPr="00A01889" w:rsidRDefault="00063953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063953" w:rsidRPr="00063953" w:rsidRDefault="00063953" w:rsidP="0006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F44438" w:rsidRPr="00A01889" w:rsidRDefault="00F44438" w:rsidP="0006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44438" w:rsidRPr="0066010B" w:rsidRDefault="0006395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</w:rPr>
              <w:t>учащиеся, педагоги, представители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F44438" w:rsidRPr="00A01889" w:rsidTr="00954144">
        <w:tc>
          <w:tcPr>
            <w:tcW w:w="817" w:type="dxa"/>
          </w:tcPr>
          <w:p w:rsidR="00F44438" w:rsidRPr="00A0188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F44438" w:rsidRPr="00A01889" w:rsidRDefault="0006395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библиотечных уроков, посещение музеев, выставок, театров, программа «Образовательный туризм»</w:t>
            </w:r>
          </w:p>
        </w:tc>
        <w:tc>
          <w:tcPr>
            <w:tcW w:w="2222" w:type="dxa"/>
          </w:tcPr>
          <w:p w:rsidR="00F44438" w:rsidRPr="00A0188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03" w:type="dxa"/>
          </w:tcPr>
          <w:p w:rsidR="00565319" w:rsidRPr="00565319" w:rsidRDefault="00565319" w:rsidP="005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F44438" w:rsidRPr="00A0188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063953" w:rsidRDefault="00063953" w:rsidP="00822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3953" w:rsidRDefault="00063953" w:rsidP="00822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3953" w:rsidRDefault="00063953" w:rsidP="00822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438" w:rsidRPr="00A01889" w:rsidRDefault="00565319" w:rsidP="00063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063953" w:rsidRPr="0066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у детей  патриотических чувств, гордости</w:t>
            </w:r>
            <w:r w:rsidR="000F2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юбви к России, малой Родине</w:t>
            </w:r>
          </w:p>
        </w:tc>
      </w:tr>
      <w:tr w:rsidR="00F44438" w:rsidRPr="00A01889" w:rsidTr="00565319">
        <w:tc>
          <w:tcPr>
            <w:tcW w:w="817" w:type="dxa"/>
          </w:tcPr>
          <w:p w:rsidR="00F44438" w:rsidRPr="00A0188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0" w:type="dxa"/>
          </w:tcPr>
          <w:p w:rsidR="00F44438" w:rsidRPr="00A01889" w:rsidRDefault="0006395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тематических Единых уроков мужества «Герои России», «Урок Победы», «День снятия Блокады Ленинграда», «Самый большой урок в мире» (инклюзивный) и др.</w:t>
            </w:r>
          </w:p>
        </w:tc>
        <w:tc>
          <w:tcPr>
            <w:tcW w:w="2222" w:type="dxa"/>
            <w:tcBorders>
              <w:top w:val="nil"/>
            </w:tcBorders>
          </w:tcPr>
          <w:p w:rsidR="00F44438" w:rsidRPr="00A01889" w:rsidRDefault="0056531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565319" w:rsidRPr="00565319" w:rsidRDefault="00565319" w:rsidP="005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F44438" w:rsidRPr="00A0188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44438" w:rsidRPr="00A01889" w:rsidRDefault="00F4443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38" w:rsidRPr="00A01889" w:rsidTr="00954144">
        <w:tc>
          <w:tcPr>
            <w:tcW w:w="817" w:type="dxa"/>
          </w:tcPr>
          <w:p w:rsidR="00F44438" w:rsidRPr="00A0188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0" w:type="dxa"/>
          </w:tcPr>
          <w:p w:rsidR="00F44438" w:rsidRPr="00A01889" w:rsidRDefault="0056531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проектов РДШ (Классные встречи», «На коленке», ВПН направление, экологического направления и т.д.</w:t>
            </w:r>
            <w:proofErr w:type="gramEnd"/>
          </w:p>
        </w:tc>
        <w:tc>
          <w:tcPr>
            <w:tcW w:w="2222" w:type="dxa"/>
          </w:tcPr>
          <w:p w:rsidR="00F44438" w:rsidRPr="00A01889" w:rsidRDefault="0056531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565319" w:rsidRPr="00565319" w:rsidRDefault="00565319" w:rsidP="005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F44438" w:rsidRPr="00A0188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44438" w:rsidRPr="00A01889" w:rsidRDefault="00F4443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38" w:rsidRPr="00A01889" w:rsidTr="00954144">
        <w:tc>
          <w:tcPr>
            <w:tcW w:w="817" w:type="dxa"/>
          </w:tcPr>
          <w:p w:rsidR="00F44438" w:rsidRPr="00A01889" w:rsidRDefault="0089718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0" w:type="dxa"/>
          </w:tcPr>
          <w:p w:rsidR="00F44438" w:rsidRPr="00A01889" w:rsidRDefault="0056531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Д.М.</w:t>
            </w:r>
            <w:r w:rsidR="002535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бышева</w:t>
            </w:r>
            <w:proofErr w:type="spellEnd"/>
            <w:r w:rsidRPr="005653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радиолинейка, интерактивная викторина, Линейка Памяти, агитбригада</w:t>
            </w:r>
          </w:p>
        </w:tc>
        <w:tc>
          <w:tcPr>
            <w:tcW w:w="2222" w:type="dxa"/>
          </w:tcPr>
          <w:p w:rsidR="00F44438" w:rsidRPr="00A01889" w:rsidRDefault="0056531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565319" w:rsidRPr="00565319" w:rsidRDefault="00565319" w:rsidP="005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F44438" w:rsidRPr="00A01889" w:rsidRDefault="00F4443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44438" w:rsidRPr="00A01889" w:rsidRDefault="00F44438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C" w:rsidRPr="00A01889" w:rsidTr="00954144">
        <w:tc>
          <w:tcPr>
            <w:tcW w:w="817" w:type="dxa"/>
          </w:tcPr>
          <w:p w:rsidR="0092280C" w:rsidRPr="0024346F" w:rsidRDefault="00565319" w:rsidP="00897182">
            <w:pPr>
              <w:pStyle w:val="a3"/>
              <w:tabs>
                <w:tab w:val="left" w:pos="255"/>
              </w:tabs>
              <w:ind w:left="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0" w:type="dxa"/>
          </w:tcPr>
          <w:p w:rsidR="0092280C" w:rsidRPr="00A01889" w:rsidRDefault="00253511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ерриториальный</w:t>
            </w:r>
            <w:r w:rsidR="00565319" w:rsidRPr="00565319">
              <w:rPr>
                <w:rFonts w:ascii="Times New Roman" w:hAnsi="Times New Roman" w:cs="Times New Roman"/>
                <w:sz w:val="24"/>
                <w:lang w:bidi="ru-RU"/>
              </w:rPr>
              <w:t xml:space="preserve"> Фестиваль-конкурс патриотической песни</w:t>
            </w:r>
            <w:r w:rsidR="00565319" w:rsidRPr="005653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09A0" w:rsidRPr="00B909A0">
              <w:rPr>
                <w:rFonts w:ascii="Times New Roman" w:hAnsi="Times New Roman" w:cs="Times New Roman"/>
                <w:sz w:val="24"/>
              </w:rPr>
              <w:t>«О Родине! О доблести! О славе!»</w:t>
            </w:r>
          </w:p>
        </w:tc>
        <w:tc>
          <w:tcPr>
            <w:tcW w:w="2222" w:type="dxa"/>
          </w:tcPr>
          <w:p w:rsidR="0092280C" w:rsidRPr="00A01889" w:rsidRDefault="00565319" w:rsidP="0056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03" w:type="dxa"/>
          </w:tcPr>
          <w:p w:rsidR="0092280C" w:rsidRPr="00A01889" w:rsidRDefault="00565319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</w:t>
            </w:r>
          </w:p>
        </w:tc>
        <w:tc>
          <w:tcPr>
            <w:tcW w:w="3825" w:type="dxa"/>
          </w:tcPr>
          <w:p w:rsidR="00044757" w:rsidRPr="00044910" w:rsidRDefault="00565319" w:rsidP="00243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жители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ЗАТО Свободный</w:t>
            </w:r>
          </w:p>
          <w:p w:rsidR="0092280C" w:rsidRPr="00A01889" w:rsidRDefault="0092280C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C" w:rsidRPr="00A01889" w:rsidTr="00954144">
        <w:tc>
          <w:tcPr>
            <w:tcW w:w="817" w:type="dxa"/>
          </w:tcPr>
          <w:p w:rsidR="0092280C" w:rsidRPr="00883266" w:rsidRDefault="00565319" w:rsidP="00897182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0" w:type="dxa"/>
          </w:tcPr>
          <w:p w:rsidR="0092280C" w:rsidRPr="00A01889" w:rsidRDefault="000F2D8F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8F">
              <w:rPr>
                <w:rFonts w:ascii="Times New Roman" w:eastAsia="Calibri" w:hAnsi="Times New Roman" w:cs="Times New Roman"/>
                <w:sz w:val="24"/>
                <w:szCs w:val="28"/>
              </w:rPr>
              <w:t>Открытый онлайн конкурс чтецов «Весна. Май. Победа»</w:t>
            </w:r>
          </w:p>
        </w:tc>
        <w:tc>
          <w:tcPr>
            <w:tcW w:w="2222" w:type="dxa"/>
          </w:tcPr>
          <w:p w:rsidR="0092280C" w:rsidRPr="00A01889" w:rsidRDefault="000F2D8F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303" w:type="dxa"/>
          </w:tcPr>
          <w:p w:rsidR="0092280C" w:rsidRPr="00A01889" w:rsidRDefault="000F2D8F" w:rsidP="00714841">
            <w:pPr>
              <w:tabs>
                <w:tab w:val="left" w:pos="2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</w:tc>
        <w:tc>
          <w:tcPr>
            <w:tcW w:w="3825" w:type="dxa"/>
          </w:tcPr>
          <w:p w:rsidR="0092280C" w:rsidRPr="00A01889" w:rsidRDefault="000F2D8F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дошкольных образовательных организаций, родители (законные представители)</w:t>
            </w:r>
          </w:p>
        </w:tc>
      </w:tr>
      <w:tr w:rsidR="00941378" w:rsidRPr="00A01889" w:rsidTr="00954144">
        <w:tc>
          <w:tcPr>
            <w:tcW w:w="817" w:type="dxa"/>
          </w:tcPr>
          <w:p w:rsidR="00941378" w:rsidRPr="00883266" w:rsidRDefault="00565319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0" w:type="dxa"/>
          </w:tcPr>
          <w:p w:rsidR="00941378" w:rsidRPr="00A01889" w:rsidRDefault="00B909A0" w:rsidP="00B9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A0">
              <w:rPr>
                <w:rFonts w:ascii="Times New Roman" w:hAnsi="Times New Roman" w:cs="Times New Roman"/>
                <w:sz w:val="24"/>
              </w:rPr>
              <w:t>Выставка работ декоративно-прикладного и изобразительного искусства «Есть такая профессия – Родину защищать»</w:t>
            </w:r>
          </w:p>
        </w:tc>
        <w:tc>
          <w:tcPr>
            <w:tcW w:w="2222" w:type="dxa"/>
          </w:tcPr>
          <w:p w:rsidR="00941378" w:rsidRPr="00A01889" w:rsidRDefault="00B909A0" w:rsidP="00D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941378" w:rsidRPr="00A01889" w:rsidRDefault="00B909A0" w:rsidP="00714841">
            <w:pPr>
              <w:tabs>
                <w:tab w:val="left" w:pos="2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941378" w:rsidRPr="00A01889" w:rsidRDefault="00B909A0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9A0">
              <w:rPr>
                <w:rFonts w:ascii="Times New Roman" w:hAnsi="Times New Roman" w:cs="Times New Roman"/>
                <w:sz w:val="24"/>
              </w:rPr>
              <w:t xml:space="preserve">учащиеся, педагоги, представители общественности, волонтеры </w:t>
            </w:r>
          </w:p>
        </w:tc>
      </w:tr>
      <w:tr w:rsidR="00C55C0A" w:rsidRPr="00A01889" w:rsidTr="00954144">
        <w:tc>
          <w:tcPr>
            <w:tcW w:w="817" w:type="dxa"/>
          </w:tcPr>
          <w:p w:rsidR="00C55C0A" w:rsidRPr="00883266" w:rsidRDefault="00565319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0" w:type="dxa"/>
          </w:tcPr>
          <w:p w:rsidR="00B909A0" w:rsidRPr="00B909A0" w:rsidRDefault="00B909A0" w:rsidP="00B909A0">
            <w:pPr>
              <w:shd w:val="clear" w:color="auto" w:fill="FFFFFF"/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 «Наша Родина – Урал!», посвященный Дню образования Свердловской области</w:t>
            </w:r>
          </w:p>
          <w:p w:rsidR="00C55C0A" w:rsidRPr="001D6B0A" w:rsidRDefault="00C55C0A" w:rsidP="00B909A0">
            <w:pPr>
              <w:widowContro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2" w:type="dxa"/>
          </w:tcPr>
          <w:p w:rsidR="00C55C0A" w:rsidRDefault="00B909A0" w:rsidP="00D530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303" w:type="dxa"/>
          </w:tcPr>
          <w:p w:rsidR="00C55C0A" w:rsidRPr="00224708" w:rsidRDefault="00B909A0" w:rsidP="00714841">
            <w:pPr>
              <w:tabs>
                <w:tab w:val="left" w:pos="20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C55C0A" w:rsidRPr="008F4C42" w:rsidRDefault="0068573D" w:rsidP="00B909A0">
            <w:pPr>
              <w:rPr>
                <w:rFonts w:ascii="Times New Roman" w:hAnsi="Times New Roman" w:cs="Times New Roman"/>
                <w:sz w:val="24"/>
              </w:rPr>
            </w:pPr>
            <w:r w:rsidRPr="00F2766A">
              <w:rPr>
                <w:rFonts w:ascii="Times New Roman" w:hAnsi="Times New Roman" w:cs="Times New Roman"/>
                <w:sz w:val="24"/>
              </w:rPr>
              <w:t xml:space="preserve">руководители, заместители руководителей по воспитательной работе, классные руководители, педагоги образовательных организаций всех типов, классные руководители, преподаватели, руководители и участники </w:t>
            </w:r>
            <w:r w:rsidRPr="00F2766A">
              <w:rPr>
                <w:rFonts w:ascii="Times New Roman" w:hAnsi="Times New Roman" w:cs="Times New Roman"/>
                <w:sz w:val="24"/>
              </w:rPr>
              <w:lastRenderedPageBreak/>
              <w:t>общественных организаций и иных организаций социальной сферы, представит</w:t>
            </w:r>
            <w:r w:rsidR="00096EAD">
              <w:rPr>
                <w:rFonts w:ascii="Times New Roman" w:hAnsi="Times New Roman" w:cs="Times New Roman"/>
                <w:sz w:val="24"/>
              </w:rPr>
              <w:t>ели родительской общественности</w:t>
            </w:r>
            <w:r w:rsidR="00B909A0">
              <w:rPr>
                <w:rFonts w:ascii="Times New Roman" w:hAnsi="Times New Roman" w:cs="Times New Roman"/>
                <w:sz w:val="24"/>
              </w:rPr>
              <w:t>, жители городского округа</w:t>
            </w:r>
          </w:p>
        </w:tc>
      </w:tr>
      <w:tr w:rsidR="00C55C0A" w:rsidRPr="00A01889" w:rsidTr="00954144">
        <w:tc>
          <w:tcPr>
            <w:tcW w:w="817" w:type="dxa"/>
          </w:tcPr>
          <w:p w:rsidR="00C55C0A" w:rsidRPr="00883266" w:rsidRDefault="00FE0E87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0" w:type="dxa"/>
          </w:tcPr>
          <w:p w:rsidR="00C55C0A" w:rsidRPr="00B909A0" w:rsidRDefault="00B909A0" w:rsidP="0024346F">
            <w:pPr>
              <w:rPr>
                <w:rFonts w:ascii="Times New Roman" w:hAnsi="Times New Roman" w:cs="Times New Roman"/>
                <w:sz w:val="24"/>
              </w:rPr>
            </w:pPr>
            <w:r w:rsidRPr="00B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 «Три цвета России»</w:t>
            </w:r>
          </w:p>
        </w:tc>
        <w:tc>
          <w:tcPr>
            <w:tcW w:w="2222" w:type="dxa"/>
          </w:tcPr>
          <w:p w:rsidR="00C55C0A" w:rsidRDefault="00B909A0" w:rsidP="008832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303" w:type="dxa"/>
          </w:tcPr>
          <w:p w:rsidR="00C55C0A" w:rsidRPr="00224708" w:rsidRDefault="00B909A0" w:rsidP="00714841">
            <w:pPr>
              <w:tabs>
                <w:tab w:val="left" w:pos="208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9A0">
              <w:rPr>
                <w:rFonts w:ascii="Times New Roman" w:eastAsia="Calibri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C55C0A" w:rsidRPr="008F4C42" w:rsidRDefault="00B909A0" w:rsidP="0024346F">
            <w:pPr>
              <w:rPr>
                <w:rFonts w:ascii="Times New Roman" w:hAnsi="Times New Roman" w:cs="Times New Roman"/>
                <w:sz w:val="24"/>
              </w:rPr>
            </w:pPr>
            <w:r w:rsidRPr="00B909A0">
              <w:rPr>
                <w:rFonts w:ascii="Times New Roman" w:hAnsi="Times New Roman" w:cs="Times New Roman"/>
                <w:sz w:val="24"/>
                <w:szCs w:val="26"/>
              </w:rPr>
              <w:t>руководители, заместители руководителей по воспитательной работе, классные руководители, педагоги образовательных организаций всех типов, классные руководители, преподаватели, руководители и участники общественных организаций и иных организаций социальной сферы, представители родительской общественности, жители городского округа</w:t>
            </w:r>
          </w:p>
        </w:tc>
      </w:tr>
      <w:tr w:rsidR="0024346F" w:rsidRPr="00A01889" w:rsidTr="00954144">
        <w:tc>
          <w:tcPr>
            <w:tcW w:w="817" w:type="dxa"/>
          </w:tcPr>
          <w:p w:rsidR="0024346F" w:rsidRPr="00883266" w:rsidRDefault="00FE0E87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0" w:type="dxa"/>
          </w:tcPr>
          <w:p w:rsidR="0024346F" w:rsidRPr="00FE0E87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национальных культур «От дружбы Родина сильней!»</w:t>
            </w:r>
          </w:p>
        </w:tc>
        <w:tc>
          <w:tcPr>
            <w:tcW w:w="2222" w:type="dxa"/>
          </w:tcPr>
          <w:p w:rsidR="0024346F" w:rsidRPr="00A01889" w:rsidRDefault="00FA740D" w:rsidP="00FA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24346F" w:rsidRPr="00A01889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24346F" w:rsidRPr="00356977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по воспитательной работе, классные руководители, педагоги образовательных организаций всех типов, классные руководители, преподаватели, руководители и участники общественных организаций и иных организаций социальной сферы, представители родительской общественности, жители городского округа</w:t>
            </w:r>
          </w:p>
        </w:tc>
      </w:tr>
      <w:tr w:rsidR="0024346F" w:rsidRPr="00A01889" w:rsidTr="00253511">
        <w:trPr>
          <w:trHeight w:val="1117"/>
        </w:trPr>
        <w:tc>
          <w:tcPr>
            <w:tcW w:w="817" w:type="dxa"/>
          </w:tcPr>
          <w:p w:rsidR="0024346F" w:rsidRPr="00883266" w:rsidRDefault="00897182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0" w:type="dxa"/>
          </w:tcPr>
          <w:p w:rsidR="0024346F" w:rsidRPr="00FE0E87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К подвигу героев,  песней прикоснись…»</w:t>
            </w:r>
          </w:p>
        </w:tc>
        <w:tc>
          <w:tcPr>
            <w:tcW w:w="2222" w:type="dxa"/>
          </w:tcPr>
          <w:p w:rsidR="0024346F" w:rsidRPr="000752EA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24346F" w:rsidRPr="00A01889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24346F" w:rsidRPr="00356977" w:rsidRDefault="00FE0E87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, заместители руководителей по воспитательной работе, классные руководители, педагоги образовательных организаций всех типов, классные руководители, преподаватели, руководители и участники общественных организаций и </w:t>
            </w:r>
            <w:r w:rsidRPr="00FE0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х организаций социальной сферы, представители родительской общественности, жители городского округа</w:t>
            </w:r>
          </w:p>
        </w:tc>
      </w:tr>
      <w:tr w:rsidR="00253511" w:rsidRPr="00A01889" w:rsidTr="00954144">
        <w:tc>
          <w:tcPr>
            <w:tcW w:w="817" w:type="dxa"/>
          </w:tcPr>
          <w:p w:rsidR="00253511" w:rsidRDefault="00253511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0" w:type="dxa"/>
          </w:tcPr>
          <w:p w:rsidR="00253511" w:rsidRPr="00FE0E87" w:rsidRDefault="00253511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исьма Победы»</w:t>
            </w:r>
          </w:p>
        </w:tc>
        <w:tc>
          <w:tcPr>
            <w:tcW w:w="2222" w:type="dxa"/>
          </w:tcPr>
          <w:p w:rsidR="00253511" w:rsidRDefault="00253511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253511" w:rsidRDefault="00253511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1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  <w:p w:rsidR="00253511" w:rsidRPr="00FE0E87" w:rsidRDefault="00253511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11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253511" w:rsidRPr="00FE0E87" w:rsidRDefault="00253511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, заместители руководителей по воспитательной работе, классные руководители, педагоги образовательных организаций всех типов, классные руководители, преподаватели, руководители и участники общественных организаций и иных организаций социальной сферы, представители родительской общественности, жители городского округа</w:t>
            </w:r>
          </w:p>
        </w:tc>
      </w:tr>
      <w:tr w:rsidR="000A66F9" w:rsidRPr="00A01889" w:rsidTr="00954144">
        <w:tc>
          <w:tcPr>
            <w:tcW w:w="817" w:type="dxa"/>
          </w:tcPr>
          <w:p w:rsidR="000A66F9" w:rsidRDefault="00253511" w:rsidP="00FE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0" w:type="dxa"/>
          </w:tcPr>
          <w:p w:rsidR="000A66F9" w:rsidRPr="00FE0E87" w:rsidRDefault="000A66F9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на тему «Моя Малая Родина»</w:t>
            </w:r>
          </w:p>
        </w:tc>
        <w:tc>
          <w:tcPr>
            <w:tcW w:w="2222" w:type="dxa"/>
          </w:tcPr>
          <w:p w:rsidR="000A66F9" w:rsidRDefault="000A66F9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0A66F9" w:rsidRPr="000A66F9" w:rsidRDefault="000A66F9" w:rsidP="000A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0A66F9" w:rsidRPr="00FE0E87" w:rsidRDefault="000A66F9" w:rsidP="0024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A66F9" w:rsidRPr="00FE0E87" w:rsidRDefault="000A66F9" w:rsidP="0024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педагоги, представители общественности, волонтеры</w:t>
            </w:r>
          </w:p>
        </w:tc>
      </w:tr>
      <w:tr w:rsidR="0024346F" w:rsidRPr="00A01889" w:rsidTr="00897182">
        <w:tc>
          <w:tcPr>
            <w:tcW w:w="15257" w:type="dxa"/>
            <w:gridSpan w:val="5"/>
          </w:tcPr>
          <w:p w:rsidR="004A2CF4" w:rsidRDefault="004A2CF4" w:rsidP="0024346F">
            <w:pPr>
              <w:jc w:val="center"/>
              <w:rPr>
                <w:rFonts w:ascii="Liberation Serif" w:hAnsi="Liberation Serif" w:cs="Segoe UI"/>
                <w:b/>
                <w:shd w:val="clear" w:color="auto" w:fill="FFFFFF"/>
              </w:rPr>
            </w:pPr>
          </w:p>
          <w:p w:rsidR="0024346F" w:rsidRPr="00503A4E" w:rsidRDefault="0024346F" w:rsidP="0024346F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0A1153">
              <w:rPr>
                <w:rFonts w:ascii="Liberation Serif" w:hAnsi="Liberation Serif" w:cs="Segoe UI"/>
                <w:b/>
                <w:shd w:val="clear" w:color="auto" w:fill="FFFFFF"/>
              </w:rPr>
              <w:t>Мероприятия, направленные на повышение качества условий жизни малообеспеченных семей с детьми</w:t>
            </w:r>
          </w:p>
        </w:tc>
      </w:tr>
      <w:tr w:rsidR="00B07E91" w:rsidRPr="00A01889" w:rsidTr="00954144">
        <w:tc>
          <w:tcPr>
            <w:tcW w:w="817" w:type="dxa"/>
          </w:tcPr>
          <w:p w:rsidR="00B07E91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B07E91" w:rsidRPr="00A01889" w:rsidRDefault="00FE0E87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Собери ребенка в школу»</w:t>
            </w:r>
          </w:p>
        </w:tc>
        <w:tc>
          <w:tcPr>
            <w:tcW w:w="2222" w:type="dxa"/>
          </w:tcPr>
          <w:p w:rsidR="00B07E91" w:rsidRPr="00A01889" w:rsidRDefault="00FE0E87" w:rsidP="006E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B07E91" w:rsidRDefault="00F7285F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B07E91" w:rsidRDefault="00B07E91" w:rsidP="006E784F">
            <w:r w:rsidRPr="00E560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ители </w:t>
            </w:r>
            <w:r w:rsidR="006E78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ского округа</w:t>
            </w:r>
            <w:r w:rsidRPr="00E560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емьи, находящиеся в ТЖС</w:t>
            </w:r>
          </w:p>
        </w:tc>
      </w:tr>
      <w:tr w:rsidR="00B07E91" w:rsidRPr="00A01889" w:rsidTr="00954144">
        <w:tc>
          <w:tcPr>
            <w:tcW w:w="817" w:type="dxa"/>
          </w:tcPr>
          <w:p w:rsidR="00B07E91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B07E91" w:rsidRDefault="00B07E91" w:rsidP="00B0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акций по сбору вещей, продуктов питания для семей в ТЖС; работа со спонсорами</w:t>
            </w:r>
          </w:p>
        </w:tc>
        <w:tc>
          <w:tcPr>
            <w:tcW w:w="2222" w:type="dxa"/>
          </w:tcPr>
          <w:p w:rsidR="00B07E91" w:rsidRDefault="00B07E91">
            <w:r w:rsidRPr="008664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B07E91" w:rsidRDefault="00F7285F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B07E91" w:rsidRDefault="006E784F">
            <w:r w:rsidRPr="006E78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тели городского округа, семьи, находящиеся в ТЖС</w:t>
            </w:r>
          </w:p>
        </w:tc>
      </w:tr>
      <w:tr w:rsidR="00B07E91" w:rsidRPr="00A01889" w:rsidTr="00954144">
        <w:tc>
          <w:tcPr>
            <w:tcW w:w="817" w:type="dxa"/>
          </w:tcPr>
          <w:p w:rsidR="00B07E91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B07E91" w:rsidRDefault="006E784F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(«Трудовые бригады»)</w:t>
            </w:r>
          </w:p>
        </w:tc>
        <w:tc>
          <w:tcPr>
            <w:tcW w:w="2222" w:type="dxa"/>
          </w:tcPr>
          <w:p w:rsidR="00B07E91" w:rsidRDefault="006E784F"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03" w:type="dxa"/>
          </w:tcPr>
          <w:p w:rsidR="00B07E91" w:rsidRPr="00A01889" w:rsidRDefault="00F7285F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</w:t>
            </w:r>
          </w:p>
        </w:tc>
        <w:tc>
          <w:tcPr>
            <w:tcW w:w="3825" w:type="dxa"/>
          </w:tcPr>
          <w:p w:rsidR="00B07E91" w:rsidRPr="00A01889" w:rsidRDefault="006E784F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84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остки и молодежь в возрасте от 14 до 18 лет</w:t>
            </w:r>
          </w:p>
        </w:tc>
      </w:tr>
      <w:tr w:rsidR="00910555" w:rsidRPr="00A01889" w:rsidTr="00954144">
        <w:tc>
          <w:tcPr>
            <w:tcW w:w="817" w:type="dxa"/>
          </w:tcPr>
          <w:p w:rsidR="005C460F" w:rsidRPr="00A01889" w:rsidRDefault="0019018B" w:rsidP="00C046D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5C460F" w:rsidRPr="00A01889" w:rsidRDefault="006E784F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10000 добрых дел». Дни милосердия в Свердловской области</w:t>
            </w:r>
          </w:p>
        </w:tc>
        <w:tc>
          <w:tcPr>
            <w:tcW w:w="2222" w:type="dxa"/>
          </w:tcPr>
          <w:p w:rsidR="005C460F" w:rsidRPr="00A01889" w:rsidRDefault="00FA740D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5C460F" w:rsidRDefault="00F7285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5C460F" w:rsidRPr="00A01889" w:rsidRDefault="006E784F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5C460F" w:rsidRPr="00A01889" w:rsidRDefault="006E784F" w:rsidP="00C0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Крышки для малышки»</w:t>
            </w:r>
          </w:p>
        </w:tc>
        <w:tc>
          <w:tcPr>
            <w:tcW w:w="2222" w:type="dxa"/>
          </w:tcPr>
          <w:p w:rsidR="005C460F" w:rsidRPr="00A01889" w:rsidRDefault="006E784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</w:tcPr>
          <w:p w:rsidR="005C460F" w:rsidRPr="00A01889" w:rsidRDefault="006E784F" w:rsidP="00C0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5C460F" w:rsidRPr="00A01889" w:rsidRDefault="006E784F" w:rsidP="00C046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, педагоги, волонтеры</w:t>
            </w:r>
          </w:p>
        </w:tc>
      </w:tr>
      <w:tr w:rsidR="00910555" w:rsidRPr="00A01889" w:rsidTr="00954144">
        <w:tc>
          <w:tcPr>
            <w:tcW w:w="817" w:type="dxa"/>
          </w:tcPr>
          <w:p w:rsidR="005C460F" w:rsidRPr="00A01889" w:rsidRDefault="0019018B" w:rsidP="00C046D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5C460F" w:rsidRPr="006E784F" w:rsidRDefault="006E784F" w:rsidP="006E78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E784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кция «Детство на всех одно»</w:t>
            </w:r>
          </w:p>
        </w:tc>
        <w:tc>
          <w:tcPr>
            <w:tcW w:w="2222" w:type="dxa"/>
          </w:tcPr>
          <w:p w:rsidR="005C460F" w:rsidRDefault="006E784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5C460F" w:rsidRPr="00A01889" w:rsidRDefault="006E784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5C460F" w:rsidRPr="00A01889" w:rsidRDefault="006E784F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еся, педагоги, волонтеры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5C460F" w:rsidRPr="002C28FC" w:rsidRDefault="00F7285F" w:rsidP="008225CC">
            <w:pPr>
              <w:jc w:val="both"/>
              <w:rPr>
                <w:rFonts w:ascii="Times New Roman" w:hAnsi="Times New Roman" w:cs="Times New Roman"/>
              </w:rPr>
            </w:pPr>
            <w:r w:rsidRPr="00F7285F">
              <w:rPr>
                <w:rFonts w:ascii="Times New Roman" w:hAnsi="Times New Roman" w:cs="Times New Roman"/>
              </w:rPr>
              <w:t>Акция «</w:t>
            </w:r>
            <w:proofErr w:type="gramStart"/>
            <w:r w:rsidRPr="00F7285F">
              <w:rPr>
                <w:rFonts w:ascii="Times New Roman" w:hAnsi="Times New Roman" w:cs="Times New Roman"/>
              </w:rPr>
              <w:t>Дети-детям</w:t>
            </w:r>
            <w:proofErr w:type="gramEnd"/>
            <w:r w:rsidRPr="00F7285F">
              <w:rPr>
                <w:rFonts w:ascii="Times New Roman" w:hAnsi="Times New Roman" w:cs="Times New Roman"/>
              </w:rPr>
              <w:t>». Изготовление мягких игрушек «Символ Нового года»</w:t>
            </w:r>
          </w:p>
        </w:tc>
        <w:tc>
          <w:tcPr>
            <w:tcW w:w="2222" w:type="dxa"/>
          </w:tcPr>
          <w:p w:rsidR="005C460F" w:rsidRPr="00A01889" w:rsidRDefault="00FA740D" w:rsidP="00F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5C460F" w:rsidRPr="00A01889" w:rsidRDefault="00F7285F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5C460F" w:rsidRPr="00AD2B3F" w:rsidRDefault="00F7285F" w:rsidP="008225CC">
            <w:pPr>
              <w:jc w:val="both"/>
              <w:rPr>
                <w:rFonts w:ascii="Times New Roman" w:hAnsi="Times New Roman" w:cs="Times New Roman"/>
              </w:rPr>
            </w:pPr>
            <w:r w:rsidRPr="00F7285F">
              <w:rPr>
                <w:rFonts w:ascii="Times New Roman" w:hAnsi="Times New Roman" w:cs="Times New Roman"/>
                <w:bCs/>
                <w:iCs/>
              </w:rPr>
              <w:t>учащиеся, педагоги, волонтеры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5C460F" w:rsidRPr="00B209AA" w:rsidRDefault="00F7285F" w:rsidP="00F728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ий практикум с участием </w:t>
            </w: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ов педагогического профиля (учителя-логопеда, педагога-психолога, социального педагога) по успешной социализации и адаптации ребенка в современном обществе (с блоком ответов на вопросы) </w:t>
            </w:r>
          </w:p>
        </w:tc>
        <w:tc>
          <w:tcPr>
            <w:tcW w:w="2222" w:type="dxa"/>
          </w:tcPr>
          <w:p w:rsidR="005C460F" w:rsidRPr="00B209AA" w:rsidRDefault="00F7285F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03" w:type="dxa"/>
          </w:tcPr>
          <w:p w:rsidR="005C460F" w:rsidRPr="00B209AA" w:rsidRDefault="00F7285F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Солнышко»</w:t>
            </w:r>
          </w:p>
        </w:tc>
        <w:tc>
          <w:tcPr>
            <w:tcW w:w="3825" w:type="dxa"/>
          </w:tcPr>
          <w:p w:rsidR="005C460F" w:rsidRPr="00B209AA" w:rsidRDefault="00F7285F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малообеспеченных </w:t>
            </w:r>
            <w:r w:rsidRPr="00F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и семей, воспитывающих детей-инвалидов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0" w:type="dxa"/>
          </w:tcPr>
          <w:p w:rsidR="005C460F" w:rsidRPr="00A01889" w:rsidRDefault="00F7285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 ко Дню защиты детей по сбору и изготовлению дидактических пособий педагогическими работниками, а так же игрушек для детей из малообеспеченных семей</w:t>
            </w:r>
          </w:p>
        </w:tc>
        <w:tc>
          <w:tcPr>
            <w:tcW w:w="2222" w:type="dxa"/>
          </w:tcPr>
          <w:p w:rsidR="005C460F" w:rsidRPr="00A01889" w:rsidRDefault="00F7285F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03" w:type="dxa"/>
          </w:tcPr>
          <w:p w:rsidR="005C460F" w:rsidRDefault="00F7285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F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</w:t>
            </w:r>
          </w:p>
          <w:p w:rsidR="005C460F" w:rsidRPr="00A01889" w:rsidRDefault="005C460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C460F" w:rsidRPr="00A01889" w:rsidRDefault="00F7285F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285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малообеспеченных семей и семей, воспитывающих детей-инвалидов</w:t>
            </w:r>
          </w:p>
        </w:tc>
      </w:tr>
      <w:tr w:rsidR="00F25435" w:rsidRPr="00A01889" w:rsidTr="00954144">
        <w:tc>
          <w:tcPr>
            <w:tcW w:w="817" w:type="dxa"/>
          </w:tcPr>
          <w:p w:rsidR="00F25435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0" w:type="dxa"/>
          </w:tcPr>
          <w:p w:rsidR="00F25435" w:rsidRPr="00F7285F" w:rsidRDefault="00F25435" w:rsidP="008225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сихолого-педагогического и медицинского сопровождения (ППМС) в общеобразовательных организациях, в том числе - детей, попавших в трудную жизненную ситуацию, социально-опасное положение, в рамках работы </w:t>
            </w:r>
            <w:proofErr w:type="spellStart"/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F25435">
              <w:rPr>
                <w:rFonts w:ascii="Times New Roman" w:eastAsia="Calibri" w:hAnsi="Times New Roman" w:cs="Times New Roman"/>
                <w:sz w:val="24"/>
                <w:szCs w:val="24"/>
              </w:rPr>
              <w:t>, советов по профилактике</w:t>
            </w:r>
          </w:p>
        </w:tc>
        <w:tc>
          <w:tcPr>
            <w:tcW w:w="2222" w:type="dxa"/>
          </w:tcPr>
          <w:p w:rsidR="00F25435" w:rsidRDefault="00F25435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F25435" w:rsidRPr="00F7285F" w:rsidRDefault="00F25435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F25435" w:rsidRPr="00F7285F" w:rsidRDefault="002C27D9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ники образовательного процесса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4A2CF4" w:rsidRDefault="004A2CF4" w:rsidP="0024346F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503A4E" w:rsidRDefault="005C460F" w:rsidP="0024346F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сохранение семейной среды развития и воспитания детей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C52A8D" w:rsidP="00F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E20B4A" w:rsidRPr="00E20B4A" w:rsidRDefault="005C460F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E20B4A">
              <w:rPr>
                <w:rFonts w:ascii="Times New Roman" w:hAnsi="Times New Roman" w:cs="Times New Roman"/>
                <w:sz w:val="24"/>
                <w:szCs w:val="24"/>
              </w:rPr>
              <w:t>этап Всероссийской массовой лыжной гонки «Лыжня России-2021</w:t>
            </w:r>
            <w:r w:rsidR="00E20B4A" w:rsidRPr="00E20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60F" w:rsidRPr="00A01889" w:rsidRDefault="005C460F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460F" w:rsidRPr="00A01889" w:rsidRDefault="00E20B4A" w:rsidP="00E2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5C460F" w:rsidRPr="00A01889" w:rsidRDefault="00E20B4A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  <w:tc>
          <w:tcPr>
            <w:tcW w:w="3825" w:type="dxa"/>
          </w:tcPr>
          <w:p w:rsidR="005C460F" w:rsidRPr="00A01889" w:rsidRDefault="005C460F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E20B4A">
              <w:rPr>
                <w:rFonts w:ascii="Times New Roman" w:hAnsi="Times New Roman" w:cs="Times New Roman"/>
                <w:sz w:val="24"/>
                <w:szCs w:val="24"/>
              </w:rPr>
              <w:t>ние средств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для </w:t>
            </w:r>
            <w:r w:rsidR="00E20B4A"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C52A8D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5C460F" w:rsidRPr="00A01889" w:rsidRDefault="00E20B4A" w:rsidP="00E2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стиваль школьных достижений</w:t>
            </w:r>
          </w:p>
        </w:tc>
        <w:tc>
          <w:tcPr>
            <w:tcW w:w="2222" w:type="dxa"/>
          </w:tcPr>
          <w:p w:rsidR="005C460F" w:rsidRPr="00A01889" w:rsidRDefault="00E20B4A" w:rsidP="00E2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5C460F" w:rsidRPr="00A01889" w:rsidRDefault="00550BE0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3825" w:type="dxa"/>
          </w:tcPr>
          <w:p w:rsidR="005C460F" w:rsidRPr="00A01889" w:rsidRDefault="00550BE0" w:rsidP="002434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, родители, педагог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5C460F" w:rsidRPr="00CA30EC" w:rsidRDefault="00550BE0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праздник</w:t>
            </w:r>
          </w:p>
        </w:tc>
        <w:tc>
          <w:tcPr>
            <w:tcW w:w="2222" w:type="dxa"/>
          </w:tcPr>
          <w:p w:rsidR="005C460F" w:rsidRPr="00A01889" w:rsidRDefault="00550BE0" w:rsidP="0053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</w:tcPr>
          <w:p w:rsidR="005C460F" w:rsidRPr="00A01889" w:rsidRDefault="00550BE0" w:rsidP="00243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5C460F" w:rsidRPr="00A01889" w:rsidRDefault="00550BE0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615529">
              <w:rPr>
                <w:rFonts w:ascii="Times New Roman" w:hAnsi="Times New Roman" w:cs="Times New Roman"/>
                <w:sz w:val="24"/>
                <w:szCs w:val="24"/>
              </w:rPr>
              <w:t>и популяризации</w:t>
            </w: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550BE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615529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5C460F" w:rsidRPr="00B209AA" w:rsidRDefault="000A66F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Здоровым быть модно</w:t>
            </w:r>
          </w:p>
        </w:tc>
        <w:tc>
          <w:tcPr>
            <w:tcW w:w="2222" w:type="dxa"/>
          </w:tcPr>
          <w:p w:rsidR="005C460F" w:rsidRPr="00B209AA" w:rsidRDefault="000A66F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5C460F" w:rsidRDefault="000A66F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</w:p>
          <w:p w:rsidR="000A66F9" w:rsidRPr="00A01889" w:rsidRDefault="000A66F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»</w:t>
            </w:r>
          </w:p>
        </w:tc>
        <w:tc>
          <w:tcPr>
            <w:tcW w:w="3825" w:type="dxa"/>
          </w:tcPr>
          <w:p w:rsidR="005C460F" w:rsidRPr="00B209AA" w:rsidRDefault="000A66F9" w:rsidP="008225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вредных привычек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5C460F" w:rsidRPr="00B209AA" w:rsidRDefault="000A66F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акция «Подари жизнь»</w:t>
            </w:r>
          </w:p>
        </w:tc>
        <w:tc>
          <w:tcPr>
            <w:tcW w:w="2222" w:type="dxa"/>
          </w:tcPr>
          <w:p w:rsidR="005C460F" w:rsidRPr="00B209AA" w:rsidRDefault="000A66F9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0A66F9" w:rsidRPr="000A66F9" w:rsidRDefault="000A66F9" w:rsidP="000A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</w:p>
          <w:p w:rsidR="005C460F" w:rsidRPr="00A01889" w:rsidRDefault="000A66F9" w:rsidP="000A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gramStart"/>
            <w:r w:rsidRPr="000A66F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gramEnd"/>
            <w:r w:rsidRPr="000A66F9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»</w:t>
            </w:r>
          </w:p>
        </w:tc>
        <w:tc>
          <w:tcPr>
            <w:tcW w:w="3825" w:type="dxa"/>
          </w:tcPr>
          <w:p w:rsidR="005C460F" w:rsidRPr="00B209AA" w:rsidRDefault="00615529" w:rsidP="0028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615529" w:rsidRPr="00615529" w:rsidRDefault="00615529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60F" w:rsidRPr="000752EA">
              <w:rPr>
                <w:rFonts w:ascii="Times New Roman" w:hAnsi="Times New Roman" w:cs="Times New Roman"/>
                <w:sz w:val="24"/>
                <w:szCs w:val="24"/>
              </w:rPr>
              <w:t xml:space="preserve">емей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сказку всей семьёй»</w:t>
            </w:r>
          </w:p>
          <w:p w:rsidR="005C460F" w:rsidRPr="000752EA" w:rsidRDefault="005C460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460F" w:rsidRPr="000752EA" w:rsidRDefault="00615529" w:rsidP="0035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5C460F" w:rsidRPr="00A01889" w:rsidRDefault="00615529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</w:tc>
        <w:tc>
          <w:tcPr>
            <w:tcW w:w="3825" w:type="dxa"/>
          </w:tcPr>
          <w:p w:rsidR="005C460F" w:rsidRPr="00A01889" w:rsidRDefault="005C460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емейных традиций; популяризация сохранения, укрепления и развития культуры семейного воспитания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традиционных семейных и духовно-нравственных ценностей</w:t>
            </w:r>
          </w:p>
        </w:tc>
      </w:tr>
      <w:tr w:rsidR="00126793" w:rsidRPr="00A01889" w:rsidTr="00954144">
        <w:tc>
          <w:tcPr>
            <w:tcW w:w="817" w:type="dxa"/>
          </w:tcPr>
          <w:p w:rsidR="00126793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0" w:type="dxa"/>
          </w:tcPr>
          <w:p w:rsidR="00126793" w:rsidRDefault="00126793" w:rsidP="0061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Конкурс «Семья года – 2021»</w:t>
            </w:r>
          </w:p>
        </w:tc>
        <w:tc>
          <w:tcPr>
            <w:tcW w:w="2222" w:type="dxa"/>
          </w:tcPr>
          <w:p w:rsidR="00126793" w:rsidRDefault="00126793" w:rsidP="0035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126793" w:rsidRDefault="0012679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</w:p>
        </w:tc>
        <w:tc>
          <w:tcPr>
            <w:tcW w:w="3825" w:type="dxa"/>
          </w:tcPr>
          <w:p w:rsidR="00126793" w:rsidRDefault="00126793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4A2CF4" w:rsidRDefault="004A2CF4" w:rsidP="0024346F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503A4E" w:rsidRDefault="005C460F" w:rsidP="0024346F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Мероприятия, направленные на сохранение и укрепление здоровья </w:t>
            </w:r>
            <w:proofErr w:type="gramStart"/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детей-инвалидов</w:t>
            </w:r>
            <w:proofErr w:type="gramEnd"/>
            <w:r w:rsidRPr="005076D8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и поддержку жизненного потенциала семей,</w:t>
            </w: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воспитывающих детей-инвалидов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2C27D9" w:rsidRDefault="0019018B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5C460F" w:rsidRPr="002C27D9" w:rsidRDefault="002C27D9" w:rsidP="008225CC">
            <w:pPr>
              <w:pStyle w:val="ae"/>
              <w:keepNext/>
              <w:spacing w:before="0" w:beforeAutospacing="0" w:after="0" w:afterAutospacing="0"/>
              <w:ind w:firstLine="19"/>
              <w:outlineLvl w:val="0"/>
            </w:pPr>
            <w:r w:rsidRPr="002C27D9">
              <w:rPr>
                <w:position w:val="-10"/>
              </w:rPr>
              <w:t>Мероприятия, направленные на создание доступной среды для инвалидов и иных маломобильных групп населения </w:t>
            </w:r>
          </w:p>
        </w:tc>
        <w:tc>
          <w:tcPr>
            <w:tcW w:w="2222" w:type="dxa"/>
          </w:tcPr>
          <w:p w:rsidR="005C460F" w:rsidRPr="00FC2E75" w:rsidRDefault="002C27D9" w:rsidP="00970FE1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</w:tcPr>
          <w:p w:rsidR="005C460F" w:rsidRPr="00FC2E75" w:rsidRDefault="002C27D9" w:rsidP="002C2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городского округа</w:t>
            </w:r>
          </w:p>
        </w:tc>
        <w:tc>
          <w:tcPr>
            <w:tcW w:w="3825" w:type="dxa"/>
          </w:tcPr>
          <w:p w:rsidR="005C460F" w:rsidRPr="00FC2E75" w:rsidRDefault="002C27D9" w:rsidP="008225CC">
            <w:pPr>
              <w:pStyle w:val="ae"/>
              <w:keepNext/>
              <w:tabs>
                <w:tab w:val="left" w:pos="1276"/>
              </w:tabs>
              <w:spacing w:before="0" w:beforeAutospacing="0" w:after="0" w:afterAutospacing="0"/>
              <w:ind w:firstLine="19"/>
              <w:outlineLvl w:val="0"/>
            </w:pPr>
            <w:r>
              <w:t>дети-инвалиды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5C460F" w:rsidRPr="00AD2B3F" w:rsidRDefault="005076D8" w:rsidP="008225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даптированных образовательных программ в образовательных организациях</w:t>
            </w:r>
          </w:p>
        </w:tc>
        <w:tc>
          <w:tcPr>
            <w:tcW w:w="2222" w:type="dxa"/>
          </w:tcPr>
          <w:p w:rsidR="005C460F" w:rsidRPr="00AD2B3F" w:rsidRDefault="005076D8" w:rsidP="0082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03" w:type="dxa"/>
          </w:tcPr>
          <w:p w:rsidR="005C460F" w:rsidRPr="00AD2B3F" w:rsidRDefault="005076D8" w:rsidP="00822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городского округа</w:t>
            </w:r>
          </w:p>
        </w:tc>
        <w:tc>
          <w:tcPr>
            <w:tcW w:w="3825" w:type="dxa"/>
          </w:tcPr>
          <w:p w:rsidR="005C460F" w:rsidRPr="00AD2B3F" w:rsidRDefault="005076D8" w:rsidP="008225CC">
            <w:pPr>
              <w:jc w:val="both"/>
              <w:rPr>
                <w:rFonts w:ascii="Times New Roman" w:hAnsi="Times New Roman" w:cs="Times New Roman"/>
              </w:rPr>
            </w:pPr>
            <w:r w:rsidRPr="005076D8">
              <w:rPr>
                <w:rFonts w:ascii="Times New Roman" w:hAnsi="Times New Roman" w:cs="Times New Roman"/>
              </w:rPr>
              <w:t>Дети-инвалиды, дети с ОВЗ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5C460F" w:rsidRPr="00B209AA" w:rsidRDefault="005076D8" w:rsidP="00384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программ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4D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й </w:t>
            </w:r>
            <w:r w:rsidRPr="005076D8">
              <w:rPr>
                <w:rFonts w:ascii="Times New Roman" w:hAnsi="Times New Roman" w:cs="Times New Roman"/>
                <w:sz w:val="24"/>
                <w:szCs w:val="24"/>
              </w:rPr>
              <w:t xml:space="preserve">помощи детям-инвалидам в </w:t>
            </w:r>
            <w:r w:rsidR="00384DE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222" w:type="dxa"/>
          </w:tcPr>
          <w:p w:rsidR="005C460F" w:rsidRPr="00B209AA" w:rsidRDefault="005076D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5C460F" w:rsidRDefault="005076D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  <w:p w:rsidR="005076D8" w:rsidRDefault="005076D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  <w:p w:rsidR="005076D8" w:rsidRPr="00A01889" w:rsidRDefault="005076D8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</w:t>
            </w:r>
          </w:p>
        </w:tc>
        <w:tc>
          <w:tcPr>
            <w:tcW w:w="3825" w:type="dxa"/>
          </w:tcPr>
          <w:p w:rsidR="005C460F" w:rsidRPr="00B209AA" w:rsidRDefault="005C460F" w:rsidP="008225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209A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384DE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B209AA">
              <w:rPr>
                <w:rFonts w:ascii="Times New Roman" w:hAnsi="Times New Roman" w:cs="Times New Roman"/>
                <w:sz w:val="24"/>
                <w:szCs w:val="24"/>
              </w:rPr>
              <w:t>и поддержка  семей, имеющих  детей с ОВЗ</w:t>
            </w:r>
          </w:p>
          <w:p w:rsidR="005C460F" w:rsidRPr="00B209AA" w:rsidRDefault="005C460F" w:rsidP="008225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5C460F" w:rsidRPr="00B209AA" w:rsidRDefault="00FA740D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 – практикум: «Мастерская Деда М</w:t>
            </w: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зготовление поделок к Н</w:t>
            </w: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овому году)</w:t>
            </w:r>
          </w:p>
        </w:tc>
        <w:tc>
          <w:tcPr>
            <w:tcW w:w="2222" w:type="dxa"/>
          </w:tcPr>
          <w:p w:rsidR="005C460F" w:rsidRPr="00B209AA" w:rsidRDefault="00FA740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5C460F" w:rsidRPr="00A01889" w:rsidRDefault="00FA740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5C460F" w:rsidRPr="00B209AA" w:rsidRDefault="00FA740D" w:rsidP="0082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ультуры семьи, имеющей детей-инвалидов и детей с ОВЗ через развитие позитивных внутрисемейных отношений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5C460F" w:rsidRPr="00A01889" w:rsidRDefault="00384DEB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EB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384DEB">
              <w:rPr>
                <w:rFonts w:ascii="Times New Roman" w:hAnsi="Times New Roman" w:cs="Times New Roman"/>
                <w:sz w:val="24"/>
                <w:szCs w:val="24"/>
              </w:rPr>
              <w:t>видеосказок</w:t>
            </w:r>
            <w:proofErr w:type="spellEnd"/>
            <w:r w:rsidRPr="00384DEB">
              <w:rPr>
                <w:rFonts w:ascii="Times New Roman" w:hAnsi="Times New Roman" w:cs="Times New Roman"/>
                <w:sz w:val="24"/>
                <w:szCs w:val="24"/>
              </w:rPr>
              <w:t xml:space="preserve"> «Жили-были…»</w:t>
            </w:r>
          </w:p>
        </w:tc>
        <w:tc>
          <w:tcPr>
            <w:tcW w:w="2222" w:type="dxa"/>
          </w:tcPr>
          <w:p w:rsidR="005C460F" w:rsidRPr="00A01889" w:rsidRDefault="00384DEB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03" w:type="dxa"/>
          </w:tcPr>
          <w:p w:rsidR="005C460F" w:rsidRPr="00A01889" w:rsidRDefault="00384DEB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EB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</w:tcPr>
          <w:p w:rsidR="005C460F" w:rsidRPr="00A01889" w:rsidRDefault="005C460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хранение национальных традиций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5C460F" w:rsidRPr="00FA740D" w:rsidRDefault="00EF66FB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акция «Зажги синим»</w:t>
            </w:r>
          </w:p>
        </w:tc>
        <w:tc>
          <w:tcPr>
            <w:tcW w:w="2222" w:type="dxa"/>
          </w:tcPr>
          <w:p w:rsidR="005C460F" w:rsidRPr="00A01889" w:rsidRDefault="00EF66FB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384DEB" w:rsidRDefault="00384DEB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5C460F" w:rsidRDefault="00384DEB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EB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  <w:p w:rsidR="00EF66FB" w:rsidRPr="00A01889" w:rsidRDefault="00EF66FB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C460F" w:rsidRPr="00A01889" w:rsidRDefault="00EF66FB" w:rsidP="00FA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66FB">
              <w:rPr>
                <w:rFonts w:ascii="Times New Roman" w:hAnsi="Times New Roman" w:cs="Times New Roman"/>
                <w:sz w:val="24"/>
                <w:szCs w:val="24"/>
              </w:rPr>
              <w:t>ривлечение общественного внимания к проблеме аутизма, изменение отношения в обществе к людям, страдающим данным синдромом, и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где воспитываются такие дети</w:t>
            </w:r>
          </w:p>
        </w:tc>
      </w:tr>
      <w:tr w:rsidR="000A1153" w:rsidRPr="000A1153" w:rsidTr="00897182">
        <w:tc>
          <w:tcPr>
            <w:tcW w:w="15257" w:type="dxa"/>
            <w:gridSpan w:val="5"/>
          </w:tcPr>
          <w:p w:rsidR="004A2CF4" w:rsidRDefault="004A2CF4" w:rsidP="00970FE1">
            <w:pPr>
              <w:pStyle w:val="a3"/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pStyle w:val="a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Мероприятия, направленные на создание условий для самореализации детей и профилактику асоциального, </w:t>
            </w:r>
            <w:proofErr w:type="spellStart"/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девиантного</w:t>
            </w:r>
            <w:proofErr w:type="spellEnd"/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 xml:space="preserve"> поведения</w:t>
            </w:r>
            <w:r w:rsidR="003038FE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, в том числе включение детей, находящихся в трудной жизненной ситуации, в волонтерскую деятельность, оказание помощи в решении повседневных вопросов ветеранам ВОВ</w:t>
            </w:r>
          </w:p>
        </w:tc>
      </w:tr>
      <w:tr w:rsidR="005C460F" w:rsidRPr="00A01889" w:rsidTr="004A2CF4">
        <w:trPr>
          <w:trHeight w:val="693"/>
        </w:trPr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35E2" w:rsidRPr="000B35E2" w:rsidRDefault="000B35E2" w:rsidP="000B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Мастер-класс по танцевальной аэробике</w:t>
            </w:r>
          </w:p>
          <w:p w:rsidR="000B35E2" w:rsidRPr="000B35E2" w:rsidRDefault="000B35E2" w:rsidP="000B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ba</w:t>
            </w:r>
            <w:proofErr w:type="spellEnd"/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60F" w:rsidRPr="000752EA" w:rsidRDefault="005C460F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0752EA" w:rsidRDefault="000B35E2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35E2" w:rsidRPr="000B35E2" w:rsidRDefault="000B35E2" w:rsidP="000B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  <w:r w:rsidR="004A2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60F" w:rsidRPr="00A01889" w:rsidRDefault="005C460F" w:rsidP="004A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C460F" w:rsidRPr="0037138A" w:rsidRDefault="005C460F" w:rsidP="004A2CF4">
            <w:pPr>
              <w:pStyle w:val="ae"/>
            </w:pPr>
            <w:r>
              <w:t xml:space="preserve">Развитие у детей школьного возраста творческих способностей 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35E2" w:rsidRPr="000B35E2" w:rsidRDefault="000B35E2" w:rsidP="000B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Соревнования по пауэрлифтингу</w:t>
            </w:r>
          </w:p>
          <w:p w:rsidR="005C460F" w:rsidRPr="00B209AA" w:rsidRDefault="005C460F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B209AA" w:rsidRDefault="000B35E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0B35E2" w:rsidP="000B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E2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</w:p>
        </w:tc>
        <w:tc>
          <w:tcPr>
            <w:tcW w:w="3825" w:type="dxa"/>
          </w:tcPr>
          <w:p w:rsidR="005C460F" w:rsidRPr="00B209AA" w:rsidRDefault="004A2CF4" w:rsidP="008225C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2CF4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 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3F7" w:rsidRPr="004003F7" w:rsidRDefault="004003F7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Фестиваль танца «Свободные танцы»</w:t>
            </w:r>
          </w:p>
          <w:p w:rsidR="002E509C" w:rsidRDefault="002E509C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МБУК ДК «Свободный</w:t>
            </w:r>
            <w:r w:rsidR="002E5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</w:tcPr>
          <w:p w:rsidR="002E509C" w:rsidRPr="00A01889" w:rsidRDefault="002E509C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молодежь </w:t>
            </w:r>
            <w:r w:rsidR="004003F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2E509C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к</w:t>
            </w:r>
            <w:r w:rsidR="004003F7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 обучающие сборы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2E509C" w:rsidRPr="00A01889" w:rsidRDefault="002E509C" w:rsidP="0040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молодежь </w:t>
            </w:r>
            <w:r w:rsidR="004003F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2E509C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офилактику социально-опасных заболеваний среди подростков и молодежи (ВИЧ, СПИД, туберкулез)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2E509C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gramStart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gramEnd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»</w:t>
            </w:r>
          </w:p>
        </w:tc>
        <w:tc>
          <w:tcPr>
            <w:tcW w:w="3825" w:type="dxa"/>
          </w:tcPr>
          <w:p w:rsidR="002E509C" w:rsidRPr="00A01889" w:rsidRDefault="002E509C" w:rsidP="0012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молодежь </w:t>
            </w:r>
            <w:r w:rsidR="004003F7" w:rsidRPr="004003F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4003F7" w:rsidRDefault="004003F7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/>
                <w:sz w:val="24"/>
                <w:szCs w:val="24"/>
              </w:rPr>
              <w:t>Фестиваль сатиры и юмора «КВН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4003F7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4003F7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A01889" w:rsidRDefault="004003F7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довлетворения потребностей детей в творческой самореализаци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0752EA" w:rsidRDefault="004003F7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0752EA" w:rsidRDefault="004003F7" w:rsidP="0040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C460F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0752E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4003F7" w:rsidP="0097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A01889" w:rsidRDefault="004003F7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детей в творческой самореализации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4A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 Акция «Будь в тр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- не кури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4003F7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2E509C" w:rsidRPr="00A01889" w:rsidRDefault="004003F7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Подростки и молодежь 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3C23ED" w:rsidRDefault="002E509C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4A2CF4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4A2CF4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F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 25»</w:t>
            </w:r>
          </w:p>
          <w:p w:rsidR="004A2CF4" w:rsidRPr="00A01889" w:rsidRDefault="004A2CF4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F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2E509C" w:rsidRPr="00A01889" w:rsidRDefault="004A2CF4" w:rsidP="004A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, педагоги, родители, общественность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4003F7" w:rsidRDefault="004003F7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Strit</w:t>
            </w:r>
            <w:proofErr w:type="spellEnd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stail</w:t>
            </w:r>
            <w:proofErr w:type="spellEnd"/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5C460F" w:rsidP="0040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4003F7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F7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F87380" w:rsidRDefault="00126793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679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ростки и молодежь 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126793" w:rsidRDefault="00126793" w:rsidP="00126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б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«Алые паруса – 2021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126793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126793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2E509C" w:rsidRPr="00A01889" w:rsidRDefault="0012679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, педагоги, представители общественности, депутаты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496547" w:rsidRDefault="0012679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по реке Чусовая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126793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126793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 25»</w:t>
            </w:r>
          </w:p>
          <w:p w:rsidR="00126793" w:rsidRPr="00A01889" w:rsidRDefault="004A2CF4" w:rsidP="004A2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</w:t>
            </w:r>
          </w:p>
        </w:tc>
        <w:tc>
          <w:tcPr>
            <w:tcW w:w="3825" w:type="dxa"/>
          </w:tcPr>
          <w:p w:rsidR="002E509C" w:rsidRDefault="0012679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остки и молодежь городского округа</w:t>
            </w:r>
          </w:p>
        </w:tc>
      </w:tr>
      <w:tr w:rsidR="002E509C" w:rsidRPr="00A01889" w:rsidTr="00954144">
        <w:tc>
          <w:tcPr>
            <w:tcW w:w="817" w:type="dxa"/>
          </w:tcPr>
          <w:p w:rsidR="002E509C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126793" w:rsidRDefault="00126793" w:rsidP="002E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Звездочка Свободного - 2021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Default="002E509C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09C" w:rsidRPr="00A01889" w:rsidRDefault="00126793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9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2E509C" w:rsidRPr="00A01889" w:rsidRDefault="00126793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D331B2" w:rsidRDefault="00D331B2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Фестиваль «Город талантов-2021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D331B2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D331B2" w:rsidP="0082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A01889" w:rsidRDefault="00D331B2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A01889" w:rsidRDefault="0019018B" w:rsidP="008225CC">
            <w:pPr>
              <w:pStyle w:val="a3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Default="006D42DC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ам войну забыть нельзя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Default="006D42DC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Pr="00A01889" w:rsidRDefault="006D42DC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7134EF" w:rsidRPr="00A01889" w:rsidRDefault="004A2CF4" w:rsidP="006D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, ветераны, общественность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793" w:rsidRPr="00126793" w:rsidRDefault="00126793" w:rsidP="0012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енских чтений</w:t>
            </w:r>
          </w:p>
          <w:p w:rsidR="007134EF" w:rsidRDefault="007134EF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Default="007134E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Pr="00A01889" w:rsidRDefault="00D331B2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К </w:t>
            </w: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вободный»</w:t>
            </w:r>
          </w:p>
        </w:tc>
        <w:tc>
          <w:tcPr>
            <w:tcW w:w="3825" w:type="dxa"/>
          </w:tcPr>
          <w:p w:rsidR="007134EF" w:rsidRPr="00A01889" w:rsidRDefault="00D331B2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педаг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, духовенство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Default="00D331B2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Default="00D331B2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4EF" w:rsidRPr="00A01889" w:rsidRDefault="00D331B2" w:rsidP="00C046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7134EF" w:rsidRPr="00A01889" w:rsidRDefault="00D331B2" w:rsidP="00D3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</w:t>
            </w:r>
            <w:r w:rsidR="004A2CF4">
              <w:rPr>
                <w:rFonts w:ascii="Times New Roman" w:hAnsi="Times New Roman" w:cs="Times New Roman"/>
                <w:sz w:val="24"/>
                <w:szCs w:val="24"/>
              </w:rPr>
              <w:t>, педагоги, родител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0752EA" w:rsidRDefault="00E20B4A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4A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Под свет Рождественской звезды»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0752EA" w:rsidRDefault="00E20B4A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E20B4A" w:rsidP="00970F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МШ</w:t>
            </w:r>
          </w:p>
        </w:tc>
        <w:tc>
          <w:tcPr>
            <w:tcW w:w="3825" w:type="dxa"/>
          </w:tcPr>
          <w:p w:rsidR="005C460F" w:rsidRPr="0037138A" w:rsidRDefault="00E20B4A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е национальных традиций</w:t>
            </w:r>
          </w:p>
        </w:tc>
      </w:tr>
      <w:tr w:rsidR="000A1153" w:rsidRPr="000A1153" w:rsidTr="00897182">
        <w:tc>
          <w:tcPr>
            <w:tcW w:w="15257" w:type="dxa"/>
            <w:gridSpan w:val="5"/>
          </w:tcPr>
          <w:p w:rsidR="004A2CF4" w:rsidRDefault="004A2CF4" w:rsidP="00970FE1">
            <w:pPr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</w:t>
            </w:r>
            <w:r w:rsidR="003038FE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, в том числе с использованием потенциала семей, вышедших из трудной жизненной ситуаци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57107B" w:rsidRPr="0057107B" w:rsidRDefault="0057107B" w:rsidP="00571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 w:rsidRPr="0057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межведомственной комплексной оперативно-профилак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операции «Дети России – 2021</w:t>
            </w:r>
            <w:r w:rsidRPr="0057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460F" w:rsidRPr="00A01889" w:rsidRDefault="005C460F" w:rsidP="00353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460F" w:rsidRPr="00A01889" w:rsidRDefault="0057107B" w:rsidP="00970FE1">
            <w:pPr>
              <w:pStyle w:val="af0"/>
              <w:spacing w:line="240" w:lineRule="auto"/>
              <w:jc w:val="center"/>
              <w:rPr>
                <w:rFonts w:ascii="Times New Roman" w:cs="Times New Roman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тече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год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2E5336" w:rsidRDefault="0057107B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</w:t>
            </w:r>
            <w:r w:rsidR="005C460F" w:rsidRPr="002E5336">
              <w:rPr>
                <w:rFonts w:ascii="Times New Roman" w:hAnsi="Times New Roman" w:cs="Times New Roman"/>
                <w:sz w:val="24"/>
                <w:szCs w:val="24"/>
              </w:rPr>
              <w:t>,   субъекты профилактики,</w:t>
            </w:r>
          </w:p>
          <w:p w:rsidR="005C460F" w:rsidRPr="00A01889" w:rsidRDefault="0057107B" w:rsidP="00970FE1">
            <w:pPr>
              <w:tabs>
                <w:tab w:val="left" w:pos="20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5C460F" w:rsidRPr="002E53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25" w:type="dxa"/>
          </w:tcPr>
          <w:p w:rsidR="005C460F" w:rsidRPr="00A01889" w:rsidRDefault="005C460F" w:rsidP="005710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еся</w:t>
            </w:r>
            <w:r w:rsidR="0057107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емь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67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57107B" w:rsidRPr="0057107B" w:rsidRDefault="005C460F" w:rsidP="005710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61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детей, оказавшихся в ТЖС и испытывающих трудности в освоении образовательных программ</w:t>
            </w:r>
            <w:r w:rsidR="0057107B" w:rsidRPr="0057107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7107B" w:rsidRPr="005710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етях, </w:t>
            </w:r>
            <w:r w:rsidR="005710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 также детей, </w:t>
            </w:r>
            <w:r w:rsidR="0057107B" w:rsidRPr="0057107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 посещающих образовательные учреждения по неуважительной причине</w:t>
            </w:r>
          </w:p>
          <w:p w:rsidR="005C460F" w:rsidRPr="000618F5" w:rsidRDefault="005C460F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C460F" w:rsidRPr="00806048" w:rsidRDefault="0057107B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60F" w:rsidRPr="008060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07B" w:rsidRPr="0057107B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  <w:r w:rsidR="005310D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и,</w:t>
            </w:r>
          </w:p>
          <w:p w:rsidR="005C460F" w:rsidRPr="00806048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5" w:type="dxa"/>
          </w:tcPr>
          <w:p w:rsidR="005C460F" w:rsidRPr="00A01889" w:rsidRDefault="0057107B" w:rsidP="005710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 (законные представители), Совет отцов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57107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5C460F" w:rsidRPr="00E54E14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За здоровье и безопасность наших детей»</w:t>
            </w:r>
          </w:p>
          <w:p w:rsidR="005C460F" w:rsidRPr="00E54E14" w:rsidRDefault="005C460F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C460F" w:rsidRPr="00E54E14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57107B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07B" w:rsidRPr="0057107B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  <w:r w:rsidR="005310D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и,</w:t>
            </w:r>
          </w:p>
          <w:p w:rsidR="005C460F" w:rsidRPr="00E54E14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5" w:type="dxa"/>
          </w:tcPr>
          <w:p w:rsidR="005C460F" w:rsidRPr="00A01889" w:rsidRDefault="005C460F" w:rsidP="004727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</w:t>
            </w:r>
            <w:r w:rsidR="004727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еся, родители 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57107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5C460F" w:rsidRPr="00B726EE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7279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="00472798" w:rsidRPr="00472798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472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798" w:rsidRPr="00472798">
              <w:rPr>
                <w:rFonts w:ascii="Times New Roman" w:hAnsi="Times New Roman" w:cs="Times New Roman"/>
                <w:sz w:val="24"/>
                <w:szCs w:val="24"/>
              </w:rPr>
              <w:t xml:space="preserve"> из социальных групп риска</w:t>
            </w:r>
            <w:r w:rsidR="00472798">
              <w:rPr>
                <w:rFonts w:ascii="Times New Roman" w:hAnsi="Times New Roman" w:cs="Times New Roman"/>
                <w:sz w:val="24"/>
                <w:szCs w:val="24"/>
              </w:rPr>
              <w:t xml:space="preserve"> в свободное от учебы время посредством </w:t>
            </w: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>участия в деятельности:</w:t>
            </w:r>
          </w:p>
          <w:p w:rsidR="005C460F" w:rsidRPr="00B726EE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>-  органов молодежного самоуправления, волонтерского движения;</w:t>
            </w:r>
          </w:p>
          <w:p w:rsidR="005C460F" w:rsidRPr="00B726EE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- летних трудовых </w:t>
            </w:r>
            <w:r w:rsidR="00472798">
              <w:rPr>
                <w:rFonts w:ascii="Times New Roman" w:hAnsi="Times New Roman" w:cs="Times New Roman"/>
                <w:sz w:val="24"/>
                <w:szCs w:val="24"/>
              </w:rPr>
              <w:t xml:space="preserve">бригад на базе ОО </w:t>
            </w:r>
          </w:p>
        </w:tc>
        <w:tc>
          <w:tcPr>
            <w:tcW w:w="2222" w:type="dxa"/>
          </w:tcPr>
          <w:p w:rsidR="005C460F" w:rsidRPr="00B726EE" w:rsidRDefault="0047279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460F" w:rsidRPr="00B726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2798" w:rsidRPr="00472798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  <w:r w:rsidR="005310D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и,</w:t>
            </w:r>
          </w:p>
          <w:p w:rsidR="005C460F" w:rsidRPr="00B726EE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5" w:type="dxa"/>
          </w:tcPr>
          <w:p w:rsidR="005C460F" w:rsidRDefault="0047279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27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</w:t>
            </w:r>
          </w:p>
        </w:tc>
      </w:tr>
      <w:tr w:rsidR="00472798" w:rsidRPr="00A01889" w:rsidTr="00954144">
        <w:tc>
          <w:tcPr>
            <w:tcW w:w="817" w:type="dxa"/>
          </w:tcPr>
          <w:p w:rsidR="00472798" w:rsidRDefault="0047279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0" w:type="dxa"/>
          </w:tcPr>
          <w:p w:rsidR="00472798" w:rsidRPr="00B726EE" w:rsidRDefault="00472798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межведомственной  комплексной профилактической операции «Подросток»</w:t>
            </w:r>
          </w:p>
        </w:tc>
        <w:tc>
          <w:tcPr>
            <w:tcW w:w="2222" w:type="dxa"/>
          </w:tcPr>
          <w:p w:rsidR="00472798" w:rsidRDefault="00472798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2798" w:rsidRPr="00472798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</w:p>
          <w:p w:rsidR="00472798" w:rsidRPr="00472798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МВ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5" w:type="dxa"/>
          </w:tcPr>
          <w:p w:rsidR="00472798" w:rsidRPr="00472798" w:rsidRDefault="0047279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27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472798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72798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образовательных учреждений, органов местного самоуправления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сфере образования </w:t>
            </w: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с субъектами системы профилактики.</w:t>
            </w:r>
          </w:p>
          <w:p w:rsidR="00472798" w:rsidRDefault="00472798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98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, семинаров по вопросам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B1F" w:rsidRDefault="00767B1F" w:rsidP="00472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рофилактической работы по предупреждению жестокого обращения в отношени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60F" w:rsidRPr="00767B1F" w:rsidRDefault="00767B1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ов по вопросам профилактики </w:t>
            </w:r>
            <w:proofErr w:type="spellStart"/>
            <w:r w:rsidRPr="00767B1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, обеспечения методического сопровождения профилактической работы педагогов. </w:t>
            </w:r>
          </w:p>
        </w:tc>
        <w:tc>
          <w:tcPr>
            <w:tcW w:w="2222" w:type="dxa"/>
          </w:tcPr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3A">
              <w:rPr>
                <w:rFonts w:ascii="Times New Roman" w:hAnsi="Times New Roman" w:cs="Times New Roman"/>
                <w:sz w:val="24"/>
                <w:szCs w:val="24"/>
              </w:rPr>
              <w:t>В течение года:</w:t>
            </w:r>
          </w:p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0F" w:rsidRPr="00D6623A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07B" w:rsidRPr="0057107B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</w:p>
          <w:p w:rsidR="005C460F" w:rsidRPr="00D6623A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5" w:type="dxa"/>
          </w:tcPr>
          <w:p w:rsidR="005C460F" w:rsidRDefault="00472798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27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767B1F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767B1F" w:rsidRPr="00BB6D6F" w:rsidRDefault="00767B1F" w:rsidP="0076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</w:t>
            </w:r>
            <w:r w:rsidR="005C460F" w:rsidRPr="0012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конферен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 – 2021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B1F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»</w:t>
            </w:r>
          </w:p>
          <w:p w:rsidR="005C460F" w:rsidRPr="00BB6D6F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C460F" w:rsidRDefault="00767B1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7B1F" w:rsidRDefault="00767B1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1F" w:rsidRPr="00910743" w:rsidRDefault="00767B1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07B" w:rsidRPr="0057107B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,   субъекты профилактики,</w:t>
            </w:r>
          </w:p>
          <w:p w:rsidR="005C460F" w:rsidRPr="00910743" w:rsidRDefault="0057107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7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5C460F" w:rsidRPr="00910743">
              <w:rPr>
                <w:rFonts w:ascii="Times New Roman" w:hAnsi="Times New Roman" w:cs="Times New Roman"/>
                <w:sz w:val="24"/>
                <w:szCs w:val="24"/>
              </w:rPr>
              <w:t>, субъекты профилактики</w:t>
            </w:r>
          </w:p>
        </w:tc>
        <w:tc>
          <w:tcPr>
            <w:tcW w:w="3825" w:type="dxa"/>
          </w:tcPr>
          <w:p w:rsidR="005C460F" w:rsidRDefault="00767B1F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7B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родители</w:t>
            </w:r>
          </w:p>
        </w:tc>
      </w:tr>
      <w:tr w:rsidR="00EB5B1B" w:rsidRPr="00A01889" w:rsidTr="00954144">
        <w:tc>
          <w:tcPr>
            <w:tcW w:w="817" w:type="dxa"/>
          </w:tcPr>
          <w:p w:rsidR="00EB5B1B" w:rsidRDefault="00C52A8D" w:rsidP="0088326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0" w:type="dxa"/>
          </w:tcPr>
          <w:p w:rsidR="00EB5B1B" w:rsidRDefault="00EB5B1B" w:rsidP="00767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ежный форум «Молодежь и общественное самоуправление»</w:t>
            </w:r>
          </w:p>
        </w:tc>
        <w:tc>
          <w:tcPr>
            <w:tcW w:w="2222" w:type="dxa"/>
          </w:tcPr>
          <w:p w:rsidR="00EB5B1B" w:rsidRDefault="00EB5B1B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5B1B" w:rsidRPr="0057107B" w:rsidRDefault="00EB5B1B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3825" w:type="dxa"/>
          </w:tcPr>
          <w:p w:rsidR="00EB5B1B" w:rsidRPr="00767B1F" w:rsidRDefault="000B35E2" w:rsidP="00767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5E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19018B" w:rsidRDefault="0019018B" w:rsidP="00970FE1">
            <w:pPr>
              <w:pStyle w:val="af0"/>
              <w:spacing w:line="240" w:lineRule="auto"/>
              <w:jc w:val="center"/>
              <w:rPr>
                <w:rFonts w:hAnsi="Liberation Serif" w:cs="Segoe UI"/>
                <w:b/>
                <w:color w:val="auto"/>
                <w:sz w:val="22"/>
                <w:szCs w:val="36"/>
                <w:shd w:val="clear" w:color="auto" w:fill="FFFFFF"/>
              </w:rPr>
            </w:pPr>
          </w:p>
          <w:p w:rsidR="005C460F" w:rsidRPr="00503A4E" w:rsidRDefault="005C460F" w:rsidP="00970FE1">
            <w:pPr>
              <w:pStyle w:val="af0"/>
              <w:spacing w:line="240" w:lineRule="auto"/>
              <w:jc w:val="center"/>
              <w:rPr>
                <w:rFonts w:hAnsi="Liberation Serif" w:cs="Times New Roman"/>
                <w:b/>
              </w:rPr>
            </w:pPr>
            <w:r w:rsidRPr="00E2672D">
              <w:rPr>
                <w:rFonts w:hAnsi="Liberation Serif" w:cs="Segoe UI"/>
                <w:b/>
                <w:color w:val="auto"/>
                <w:sz w:val="22"/>
                <w:szCs w:val="36"/>
                <w:shd w:val="clear" w:color="auto" w:fill="FFFFFF"/>
              </w:rPr>
              <w:t>Мероприятия, направленные на формирование ответственного отношения граждан к семейным и родительским обязанностям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5C460F" w:rsidRPr="00915029" w:rsidRDefault="005C460F" w:rsidP="006D4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детей и их родителей (законных представителей), педагогов о работе «телефона доверия», служб социальной помощи детям, учреждений оказывающих социальные медицинские, </w:t>
            </w:r>
            <w:r w:rsidRPr="0091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ие услуги детям и взрослым</w:t>
            </w:r>
          </w:p>
        </w:tc>
        <w:tc>
          <w:tcPr>
            <w:tcW w:w="2222" w:type="dxa"/>
          </w:tcPr>
          <w:p w:rsidR="005C460F" w:rsidRPr="002B5CF4" w:rsidRDefault="005C460F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2B5CF4" w:rsidRDefault="006D42DC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</w:t>
            </w:r>
          </w:p>
        </w:tc>
        <w:tc>
          <w:tcPr>
            <w:tcW w:w="3825" w:type="dxa"/>
          </w:tcPr>
          <w:p w:rsidR="005C460F" w:rsidRPr="00A01889" w:rsidRDefault="005C460F" w:rsidP="006D42D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еся, родители 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19018B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0" w:type="dxa"/>
          </w:tcPr>
          <w:p w:rsidR="005C460F" w:rsidRPr="00A01889" w:rsidRDefault="006D42DC" w:rsidP="00822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21»</w:t>
            </w:r>
          </w:p>
        </w:tc>
        <w:tc>
          <w:tcPr>
            <w:tcW w:w="2222" w:type="dxa"/>
          </w:tcPr>
          <w:p w:rsidR="005C460F" w:rsidRPr="00A01889" w:rsidRDefault="006D42DC" w:rsidP="0082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6D42DC" w:rsidP="0082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C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A01889" w:rsidRDefault="005C460F" w:rsidP="008225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Работа с семьей 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C52A8D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5C460F" w:rsidRPr="005E3CCB" w:rsidRDefault="00B17FE2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C460F"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рание</w:t>
            </w:r>
            <w:r w:rsidR="005C460F"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(5-9 классы) по вопросам повышения родительской компетентности в вопросах профилактики:</w:t>
            </w:r>
          </w:p>
          <w:p w:rsidR="005C460F" w:rsidRPr="005E3CCB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»;</w:t>
            </w:r>
          </w:p>
          <w:p w:rsidR="005C460F" w:rsidRPr="005E3CCB" w:rsidRDefault="005C460F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«Права и обязанности родителей;</w:t>
            </w:r>
          </w:p>
          <w:p w:rsidR="005C460F" w:rsidRPr="005E3CCB" w:rsidRDefault="00B17FE2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грессия, её причины и </w:t>
            </w:r>
            <w:r w:rsidR="005C460F" w:rsidRPr="005E3CCB">
              <w:rPr>
                <w:rFonts w:ascii="Times New Roman" w:hAnsi="Times New Roman" w:cs="Times New Roman"/>
                <w:sz w:val="24"/>
                <w:szCs w:val="24"/>
              </w:rPr>
              <w:t>последствия»;</w:t>
            </w:r>
          </w:p>
          <w:p w:rsidR="005C460F" w:rsidRPr="00A01889" w:rsidRDefault="005C460F" w:rsidP="00970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- «Профилактика ВИ</w:t>
            </w:r>
            <w:proofErr w:type="gramStart"/>
            <w:r w:rsidRPr="005E3CCB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5E3CC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2222" w:type="dxa"/>
          </w:tcPr>
          <w:p w:rsidR="005C460F" w:rsidRPr="004904D0" w:rsidRDefault="00B17FE2" w:rsidP="0097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B17FE2" w:rsidRDefault="00B17FE2" w:rsidP="00B17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2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</w:t>
            </w:r>
          </w:p>
        </w:tc>
        <w:tc>
          <w:tcPr>
            <w:tcW w:w="3825" w:type="dxa"/>
          </w:tcPr>
          <w:p w:rsidR="005C460F" w:rsidRPr="00A01889" w:rsidRDefault="00B17FE2" w:rsidP="00B17FE2">
            <w:pPr>
              <w:pStyle w:val="af0"/>
              <w:spacing w:line="240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едагоги, обучающиеся, родители, представители органов профилактики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A01889" w:rsidRDefault="00C52A8D" w:rsidP="0082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5C460F" w:rsidRPr="00A01889" w:rsidRDefault="00B17FE2" w:rsidP="008225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благотворительная акция «Святость материнства»</w:t>
            </w:r>
          </w:p>
        </w:tc>
        <w:tc>
          <w:tcPr>
            <w:tcW w:w="2222" w:type="dxa"/>
          </w:tcPr>
          <w:p w:rsidR="005C460F" w:rsidRPr="00093B12" w:rsidRDefault="00B17FE2" w:rsidP="0082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FE2" w:rsidRPr="00B17FE2" w:rsidRDefault="00B17FE2" w:rsidP="00B1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E2">
              <w:rPr>
                <w:rFonts w:ascii="Times New Roman" w:hAnsi="Times New Roman" w:cs="Times New Roman"/>
                <w:sz w:val="24"/>
                <w:szCs w:val="24"/>
              </w:rPr>
              <w:t>МБУК ДК «Свободный»</w:t>
            </w:r>
          </w:p>
        </w:tc>
        <w:tc>
          <w:tcPr>
            <w:tcW w:w="3825" w:type="dxa"/>
          </w:tcPr>
          <w:p w:rsidR="005C460F" w:rsidRPr="00A01889" w:rsidRDefault="00B17FE2" w:rsidP="008225CC">
            <w:pPr>
              <w:pStyle w:val="af0"/>
              <w:spacing w:line="240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жители городского округа</w:t>
            </w:r>
          </w:p>
        </w:tc>
      </w:tr>
      <w:tr w:rsidR="000A1153" w:rsidRPr="000A1153" w:rsidTr="00897182">
        <w:tc>
          <w:tcPr>
            <w:tcW w:w="15257" w:type="dxa"/>
            <w:gridSpan w:val="5"/>
          </w:tcPr>
          <w:p w:rsidR="0019018B" w:rsidRDefault="0019018B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EF66FB" w:rsidRDefault="00EF66FB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</w:pPr>
          </w:p>
          <w:p w:rsidR="005C460F" w:rsidRPr="000A1153" w:rsidRDefault="005C460F" w:rsidP="00970FE1">
            <w:pPr>
              <w:tabs>
                <w:tab w:val="left" w:pos="7560"/>
              </w:tabs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1153">
              <w:rPr>
                <w:rFonts w:ascii="Liberation Serif" w:hAnsi="Liberation Serif" w:cs="Segoe UI"/>
                <w:b/>
                <w:szCs w:val="36"/>
                <w:shd w:val="clear" w:color="auto" w:fill="FFFFFF"/>
              </w:rPr>
              <w:t>Мероприятия, направленные на создание привлекательных городских (сельских) пространств, способствующих повышению качества жизни и улучшению условий воспитания детей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F25435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5C460F" w:rsidRPr="00F25435" w:rsidRDefault="00F25435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лагоустройство зоны отдыха</w:t>
            </w:r>
          </w:p>
        </w:tc>
        <w:tc>
          <w:tcPr>
            <w:tcW w:w="2222" w:type="dxa"/>
          </w:tcPr>
          <w:p w:rsidR="005C460F" w:rsidRPr="00A01889" w:rsidRDefault="00F25435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F25435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5C460F" w:rsidRPr="00A01889" w:rsidRDefault="00F25435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35">
              <w:rPr>
                <w:rFonts w:ascii="Times New Roman" w:hAnsi="Times New Roman" w:cs="Times New Roman"/>
                <w:sz w:val="24"/>
                <w:szCs w:val="24"/>
              </w:rPr>
              <w:t>жители городского округа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5C460F" w:rsidRPr="002D4E68" w:rsidRDefault="00F25435" w:rsidP="00F2543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Экологические субботники</w:t>
            </w:r>
            <w:r w:rsidR="005C460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222" w:type="dxa"/>
          </w:tcPr>
          <w:p w:rsidR="005C460F" w:rsidRDefault="00F25435" w:rsidP="00905D5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-ок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2D4E68" w:rsidRDefault="00F25435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5C460F" w:rsidRDefault="00280573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, семьи с детьми</w:t>
            </w:r>
            <w:r w:rsidR="00F25435"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883266" w:rsidRDefault="0019018B" w:rsidP="008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5C460F" w:rsidRDefault="00F25435" w:rsidP="00F25435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еконструкция футбольной площадки</w:t>
            </w:r>
            <w:r w:rsidR="0019018B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БОУ «СШ № 25»</w:t>
            </w:r>
          </w:p>
        </w:tc>
        <w:tc>
          <w:tcPr>
            <w:tcW w:w="2222" w:type="dxa"/>
          </w:tcPr>
          <w:p w:rsidR="005C460F" w:rsidRDefault="00F25435" w:rsidP="00905D5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2D4E68" w:rsidRDefault="00F25435" w:rsidP="0097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3825" w:type="dxa"/>
          </w:tcPr>
          <w:p w:rsidR="005C460F" w:rsidRDefault="00F25435" w:rsidP="0097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У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19018B" w:rsidRDefault="0019018B" w:rsidP="00970FE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C460F" w:rsidRPr="00A01889" w:rsidRDefault="005C460F" w:rsidP="00970FE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018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курсные задания 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5C460F" w:rsidRPr="00503A4E" w:rsidRDefault="005C460F" w:rsidP="00970FE1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</w:pPr>
            <w:r w:rsidRPr="00503A4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 </w:t>
            </w:r>
            <w:r w:rsidR="003038FE" w:rsidRPr="003038FE">
              <w:rPr>
                <w:rFonts w:ascii="Liberation Serif" w:eastAsia="Times New Roman" w:hAnsi="Liberation Serif" w:cs="Segoe UI"/>
                <w:b/>
                <w:bCs/>
                <w:i/>
                <w:color w:val="212529"/>
                <w:szCs w:val="24"/>
                <w:u w:val="single"/>
                <w:lang w:eastAsia="ru-RU"/>
              </w:rPr>
              <w:t>«Наука и технологии. Вперед в будущее»</w:t>
            </w:r>
            <w:r w:rsidR="003038FE" w:rsidRP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 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(отчет до 20.10.2021</w:t>
            </w:r>
            <w:r w:rsidRPr="00503A4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)</w:t>
            </w:r>
          </w:p>
          <w:p w:rsidR="005C460F" w:rsidRPr="00A01889" w:rsidRDefault="003038FE" w:rsidP="00970FE1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В рамках Года науки и технологий в РФ, проведение мероприятий, направленных на повышение вовлеченности детей в сферу науки и технологий, включая просветительские мероприятия, знакомство с образовательными платформами, различные проектные и конкурсные мероприятия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2D4E68" w:rsidRDefault="005C460F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15714" w:rsidRPr="00E15714" w:rsidRDefault="00E15714" w:rsidP="00E1571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 интеллектуальная  игра</w:t>
            </w:r>
            <w:r w:rsidRPr="00E1571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Маленькие умники и умницы» </w:t>
            </w:r>
          </w:p>
          <w:p w:rsidR="005C460F" w:rsidRPr="00A01889" w:rsidRDefault="005C460F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5C460F" w:rsidRPr="00A01889" w:rsidRDefault="00E15714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A01889" w:rsidRDefault="00E15714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молодежной политики, культуры и спорта администрации</w:t>
            </w:r>
          </w:p>
        </w:tc>
        <w:tc>
          <w:tcPr>
            <w:tcW w:w="3825" w:type="dxa"/>
          </w:tcPr>
          <w:p w:rsidR="005C460F" w:rsidRPr="00A01889" w:rsidRDefault="005C460F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5D5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 </w:t>
            </w:r>
            <w:r w:rsidR="00E1571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школьных </w:t>
            </w:r>
            <w:r w:rsidRPr="00905D5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зовательных организаций, воспитанники </w:t>
            </w:r>
            <w:r w:rsidR="00E1571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школьных </w:t>
            </w:r>
            <w:r w:rsidRPr="00905D5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ельных организаций </w:t>
            </w:r>
          </w:p>
        </w:tc>
      </w:tr>
      <w:tr w:rsidR="00C046DC" w:rsidRPr="00A01889" w:rsidTr="00954144">
        <w:tc>
          <w:tcPr>
            <w:tcW w:w="817" w:type="dxa"/>
          </w:tcPr>
          <w:p w:rsidR="00C046DC" w:rsidRPr="002D4E68" w:rsidRDefault="00C046DC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C046DC" w:rsidRPr="00C046DC" w:rsidRDefault="00EB5B1B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стиваль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Юные интеллектуалы Среднего Урала»</w:t>
            </w:r>
          </w:p>
        </w:tc>
        <w:tc>
          <w:tcPr>
            <w:tcW w:w="2222" w:type="dxa"/>
          </w:tcPr>
          <w:p w:rsidR="00C046DC" w:rsidRDefault="00EB5B1B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46DC" w:rsidRDefault="00EB5B1B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молодежной политики, культуры </w:t>
            </w:r>
            <w:r w:rsidRPr="00EB5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орта администрации</w:t>
            </w:r>
          </w:p>
        </w:tc>
        <w:tc>
          <w:tcPr>
            <w:tcW w:w="3825" w:type="dxa"/>
          </w:tcPr>
          <w:p w:rsidR="00C046DC" w:rsidRDefault="00EB5B1B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, учащиеся</w:t>
            </w:r>
          </w:p>
        </w:tc>
      </w:tr>
      <w:tr w:rsidR="00EB5B1B" w:rsidRPr="00A01889" w:rsidTr="00954144">
        <w:tc>
          <w:tcPr>
            <w:tcW w:w="817" w:type="dxa"/>
          </w:tcPr>
          <w:p w:rsidR="00EB5B1B" w:rsidRPr="002D4E68" w:rsidRDefault="00EB5B1B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EB5B1B" w:rsidRDefault="00EB5B1B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ый этап конкурса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учно-исследов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льских проектов </w:t>
            </w:r>
            <w:r w:rsidRPr="00EB5B1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ных «Первые шаги в науке»</w:t>
            </w:r>
          </w:p>
        </w:tc>
        <w:tc>
          <w:tcPr>
            <w:tcW w:w="2222" w:type="dxa"/>
          </w:tcPr>
          <w:p w:rsidR="00EB5B1B" w:rsidRDefault="00EB5B1B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5B1B" w:rsidRDefault="00EB5B1B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EB5B1B" w:rsidRDefault="00EB5B1B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D331B2" w:rsidRPr="00A01889" w:rsidTr="00954144">
        <w:tc>
          <w:tcPr>
            <w:tcW w:w="817" w:type="dxa"/>
          </w:tcPr>
          <w:p w:rsidR="00D331B2" w:rsidRPr="002D4E68" w:rsidRDefault="00D331B2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331B2" w:rsidRDefault="00D331B2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 рисунков «Мир Космоса»</w:t>
            </w:r>
          </w:p>
        </w:tc>
        <w:tc>
          <w:tcPr>
            <w:tcW w:w="2222" w:type="dxa"/>
          </w:tcPr>
          <w:p w:rsidR="00D331B2" w:rsidRDefault="00D331B2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1B2" w:rsidRDefault="00D331B2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D331B2" w:rsidRDefault="00D331B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D331B2" w:rsidRPr="00A01889" w:rsidTr="00954144">
        <w:tc>
          <w:tcPr>
            <w:tcW w:w="817" w:type="dxa"/>
          </w:tcPr>
          <w:p w:rsidR="00D331B2" w:rsidRPr="002D4E68" w:rsidRDefault="00D331B2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331B2" w:rsidRPr="00D331B2" w:rsidRDefault="00D331B2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ая программа «Космическое путешествие»</w:t>
            </w:r>
          </w:p>
        </w:tc>
        <w:tc>
          <w:tcPr>
            <w:tcW w:w="2222" w:type="dxa"/>
          </w:tcPr>
          <w:p w:rsidR="00D331B2" w:rsidRDefault="00D331B2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1B2" w:rsidRDefault="00D331B2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  <w:tc>
          <w:tcPr>
            <w:tcW w:w="3825" w:type="dxa"/>
          </w:tcPr>
          <w:p w:rsidR="00D331B2" w:rsidRDefault="00D331B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7219E6" w:rsidRPr="00A01889" w:rsidTr="00954144">
        <w:tc>
          <w:tcPr>
            <w:tcW w:w="817" w:type="dxa"/>
          </w:tcPr>
          <w:p w:rsidR="007219E6" w:rsidRPr="002D4E68" w:rsidRDefault="007219E6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219E6" w:rsidRPr="007219E6" w:rsidRDefault="007219E6" w:rsidP="00721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иамодельные соревн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ния «Моя первая модель»</w:t>
            </w:r>
          </w:p>
          <w:p w:rsidR="007219E6" w:rsidRPr="00D331B2" w:rsidRDefault="007219E6" w:rsidP="007219E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7219E6" w:rsidRDefault="007219E6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19E6" w:rsidRPr="00D331B2" w:rsidRDefault="007219E6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 СЮТ</w:t>
            </w:r>
          </w:p>
        </w:tc>
        <w:tc>
          <w:tcPr>
            <w:tcW w:w="3825" w:type="dxa"/>
          </w:tcPr>
          <w:p w:rsidR="007219E6" w:rsidRPr="00D331B2" w:rsidRDefault="007219E6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19E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7219E6" w:rsidRPr="00A01889" w:rsidTr="00954144">
        <w:tc>
          <w:tcPr>
            <w:tcW w:w="817" w:type="dxa"/>
          </w:tcPr>
          <w:p w:rsidR="007219E6" w:rsidRPr="002D4E68" w:rsidRDefault="007219E6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219E6" w:rsidRPr="007219E6" w:rsidRDefault="007219E6" w:rsidP="00721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ревнования по управлению беспилотными летательными аппаратами – </w:t>
            </w:r>
            <w:proofErr w:type="spellStart"/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дрокоптерами</w:t>
            </w:r>
            <w:proofErr w:type="spellEnd"/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Гонка </w:t>
            </w:r>
            <w:proofErr w:type="spellStart"/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онов</w:t>
            </w:r>
            <w:proofErr w:type="spellEnd"/>
            <w:r w:rsidRPr="007219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222" w:type="dxa"/>
          </w:tcPr>
          <w:p w:rsidR="007219E6" w:rsidRDefault="007219E6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19E6" w:rsidRPr="00D331B2" w:rsidRDefault="007219E6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9E6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 СЮТ</w:t>
            </w:r>
          </w:p>
        </w:tc>
        <w:tc>
          <w:tcPr>
            <w:tcW w:w="3825" w:type="dxa"/>
          </w:tcPr>
          <w:p w:rsidR="007219E6" w:rsidRPr="00D331B2" w:rsidRDefault="007219E6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19E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D331B2" w:rsidRPr="00A01889" w:rsidTr="00954144">
        <w:tc>
          <w:tcPr>
            <w:tcW w:w="817" w:type="dxa"/>
          </w:tcPr>
          <w:p w:rsidR="00D331B2" w:rsidRPr="002D4E68" w:rsidRDefault="00D331B2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D331B2" w:rsidRPr="00D331B2" w:rsidRDefault="00D331B2" w:rsidP="00EB5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ый конкурс проектных работ «Инжене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2222" w:type="dxa"/>
          </w:tcPr>
          <w:p w:rsidR="00D331B2" w:rsidRDefault="00D331B2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1B2" w:rsidRPr="00D331B2" w:rsidRDefault="00D331B2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D331B2" w:rsidRDefault="00D331B2" w:rsidP="00970F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31B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учащиеся</w:t>
            </w:r>
          </w:p>
        </w:tc>
      </w:tr>
      <w:tr w:rsidR="00384DEB" w:rsidRPr="00A01889" w:rsidTr="00954144">
        <w:tc>
          <w:tcPr>
            <w:tcW w:w="817" w:type="dxa"/>
          </w:tcPr>
          <w:p w:rsidR="00384DEB" w:rsidRPr="002D4E68" w:rsidRDefault="00384DEB" w:rsidP="002D4E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384DEB" w:rsidRDefault="00384DEB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навательная программа, посвященная</w:t>
            </w:r>
            <w:r w:rsidRPr="00384DE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ню космонавтики «Тайна третьей планеты»</w:t>
            </w:r>
          </w:p>
        </w:tc>
        <w:tc>
          <w:tcPr>
            <w:tcW w:w="2222" w:type="dxa"/>
          </w:tcPr>
          <w:p w:rsidR="00384DEB" w:rsidRDefault="00384DEB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4DEB" w:rsidRPr="00D331B2" w:rsidRDefault="00384DEB" w:rsidP="00970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7</w:t>
            </w:r>
          </w:p>
        </w:tc>
        <w:tc>
          <w:tcPr>
            <w:tcW w:w="3825" w:type="dxa"/>
          </w:tcPr>
          <w:p w:rsidR="00384DEB" w:rsidRPr="00D331B2" w:rsidRDefault="00384DEB" w:rsidP="00384DE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84DE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дошкольных образовательных организаций, воспитанники дошкольных образовательных организаций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5C460F" w:rsidRPr="00782A9D" w:rsidRDefault="005C460F" w:rsidP="00782A9D">
            <w:pPr>
              <w:shd w:val="clear" w:color="auto" w:fill="FFFFFF"/>
              <w:spacing w:after="100" w:afterAutospacing="1"/>
              <w:ind w:left="2978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</w:pPr>
            <w:r w:rsidRPr="007203DB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  <w:t>2.</w:t>
            </w:r>
            <w:r w:rsidRPr="00782A9D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«Детский телефон доверия доступен в ка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ждом уголке России» (отчет до 20.10.2021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)</w:t>
            </w:r>
          </w:p>
          <w:p w:rsidR="005C460F" w:rsidRPr="00A01889" w:rsidRDefault="003038FE" w:rsidP="00970FE1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Проведение мероприятий, направленных на повышение информированности детей, подростков и родителей об общероссийском детском телефоне доверия 8800-2000-122, в том числе с использованием информационно-рекламных материалов, созданных Фондом поддержки детей, находящихся в трудной жизненной ситуации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905D50" w:rsidRDefault="005C460F" w:rsidP="00905D5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5C460F" w:rsidRPr="005D6BA3" w:rsidRDefault="005C460F" w:rsidP="0090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ня детского телефона доверия</w:t>
            </w:r>
          </w:p>
        </w:tc>
        <w:tc>
          <w:tcPr>
            <w:tcW w:w="2222" w:type="dxa"/>
          </w:tcPr>
          <w:p w:rsidR="005C460F" w:rsidRPr="005D6BA3" w:rsidRDefault="005C460F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5D6BA3" w:rsidRDefault="005C460F" w:rsidP="0090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03866">
              <w:rPr>
                <w:rFonts w:ascii="Times New Roman" w:hAnsi="Times New Roman" w:cs="Times New Roman"/>
                <w:sz w:val="24"/>
                <w:szCs w:val="24"/>
              </w:rPr>
              <w:t xml:space="preserve"> МОО</w:t>
            </w:r>
            <w:r w:rsidRPr="005D6BA3">
              <w:rPr>
                <w:rFonts w:ascii="Times New Roman" w:hAnsi="Times New Roman" w:cs="Times New Roman"/>
                <w:sz w:val="24"/>
                <w:szCs w:val="24"/>
              </w:rPr>
              <w:t>, педагоги – психологи МОО</w:t>
            </w:r>
          </w:p>
        </w:tc>
        <w:tc>
          <w:tcPr>
            <w:tcW w:w="3825" w:type="dxa"/>
          </w:tcPr>
          <w:p w:rsidR="005C460F" w:rsidRDefault="005C460F" w:rsidP="00905D5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, обучающиеся, родители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ческа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C460F" w:rsidRPr="00A01889" w:rsidTr="00954144">
        <w:tc>
          <w:tcPr>
            <w:tcW w:w="817" w:type="dxa"/>
          </w:tcPr>
          <w:p w:rsidR="005C460F" w:rsidRPr="00905D50" w:rsidRDefault="005C460F" w:rsidP="00905D5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5C460F" w:rsidRPr="00856958" w:rsidRDefault="007219E6" w:rsidP="00346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олика о детском телефоне доверия</w:t>
            </w:r>
          </w:p>
        </w:tc>
        <w:tc>
          <w:tcPr>
            <w:tcW w:w="2222" w:type="dxa"/>
          </w:tcPr>
          <w:p w:rsidR="005C460F" w:rsidRPr="005D6BA3" w:rsidRDefault="007219E6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460F" w:rsidRPr="005D6BA3" w:rsidRDefault="007219E6" w:rsidP="0090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елестудия «Свой голос»</w:t>
            </w:r>
          </w:p>
        </w:tc>
        <w:tc>
          <w:tcPr>
            <w:tcW w:w="3825" w:type="dxa"/>
          </w:tcPr>
          <w:p w:rsidR="005C460F" w:rsidRDefault="00F03866" w:rsidP="00F03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и, подростки</w:t>
            </w:r>
          </w:p>
        </w:tc>
      </w:tr>
      <w:tr w:rsidR="005C460F" w:rsidRPr="00A01889" w:rsidTr="00897182">
        <w:tc>
          <w:tcPr>
            <w:tcW w:w="15257" w:type="dxa"/>
            <w:gridSpan w:val="5"/>
          </w:tcPr>
          <w:p w:rsidR="005C460F" w:rsidRPr="00782A9D" w:rsidRDefault="005C460F" w:rsidP="00782A9D">
            <w:pPr>
              <w:shd w:val="clear" w:color="auto" w:fill="FFFFFF"/>
              <w:spacing w:after="100" w:afterAutospacing="1"/>
              <w:ind w:left="2978"/>
              <w:jc w:val="center"/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</w:pPr>
            <w:r w:rsidRPr="007203DB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lang w:eastAsia="ru-RU"/>
              </w:rPr>
              <w:t>3.</w:t>
            </w:r>
            <w:r w:rsidRPr="007203DB">
              <w:rPr>
                <w:rFonts w:ascii="Liberation Serif" w:eastAsia="Times New Roman" w:hAnsi="Liberation Serif" w:cs="Segoe UI"/>
                <w:color w:val="212529"/>
                <w:szCs w:val="24"/>
                <w:lang w:eastAsia="ru-RU"/>
              </w:rPr>
              <w:t xml:space="preserve"> 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«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Семейная история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» </w:t>
            </w:r>
            <w:r w:rsidR="003038FE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>(отчет до 20.10.2021</w:t>
            </w:r>
            <w:r w:rsidRPr="00782A9D">
              <w:rPr>
                <w:rFonts w:ascii="Liberation Serif" w:eastAsia="Times New Roman" w:hAnsi="Liberation Serif" w:cs="Segoe UI"/>
                <w:b/>
                <w:i/>
                <w:color w:val="212529"/>
                <w:szCs w:val="24"/>
                <w:u w:val="single"/>
                <w:lang w:eastAsia="ru-RU"/>
              </w:rPr>
              <w:t xml:space="preserve">) </w:t>
            </w:r>
          </w:p>
          <w:p w:rsidR="005C460F" w:rsidRPr="00A01889" w:rsidRDefault="003038FE" w:rsidP="00905D50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38FE"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Проведение социокультурных мероприятий, направленных на развитие связи поколений, изучению семейной истории и сохранению семейных традиций</w:t>
            </w:r>
            <w:r>
              <w:rPr>
                <w:rFonts w:ascii="Liberation Serif" w:eastAsia="Times New Roman" w:hAnsi="Liberation Serif" w:cs="Segoe UI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A01889" w:rsidRDefault="007134EF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134EF" w:rsidRPr="007134EF" w:rsidRDefault="000F2D8F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8F">
              <w:rPr>
                <w:rFonts w:ascii="Times New Roman" w:hAnsi="Times New Roman" w:cs="Times New Roman"/>
                <w:sz w:val="24"/>
                <w:szCs w:val="24"/>
              </w:rPr>
              <w:t>Детско – родительский проект «Традиции моей семьи»</w:t>
            </w:r>
          </w:p>
        </w:tc>
        <w:tc>
          <w:tcPr>
            <w:tcW w:w="2222" w:type="dxa"/>
          </w:tcPr>
          <w:p w:rsidR="007134EF" w:rsidRPr="007134EF" w:rsidRDefault="000F2D8F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7134EF" w:rsidRPr="007134EF" w:rsidRDefault="00F03866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</w:tc>
        <w:tc>
          <w:tcPr>
            <w:tcW w:w="3825" w:type="dxa"/>
          </w:tcPr>
          <w:p w:rsidR="007134EF" w:rsidRPr="007134EF" w:rsidRDefault="00F03866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детьми дошкольного возраста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A01889" w:rsidRDefault="007134EF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134EF" w:rsidRPr="005C460F" w:rsidRDefault="00F03866" w:rsidP="00F0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22" w:type="dxa"/>
          </w:tcPr>
          <w:p w:rsidR="007134EF" w:rsidRPr="005C460F" w:rsidRDefault="00F03866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7134EF" w:rsidRPr="005C460F" w:rsidRDefault="00F03866" w:rsidP="00C0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66"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</w:tc>
        <w:tc>
          <w:tcPr>
            <w:tcW w:w="3825" w:type="dxa"/>
          </w:tcPr>
          <w:p w:rsidR="007134EF" w:rsidRPr="005C460F" w:rsidRDefault="00F03866" w:rsidP="00C0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66">
              <w:rPr>
                <w:rFonts w:ascii="Times New Roman" w:hAnsi="Times New Roman" w:cs="Times New Roman"/>
                <w:sz w:val="24"/>
                <w:szCs w:val="24"/>
              </w:rPr>
              <w:t>Семьи с детьми дошкольного возраста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A01889" w:rsidRDefault="007134EF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134EF" w:rsidRPr="00A01889" w:rsidRDefault="00F03866" w:rsidP="00F038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3866">
              <w:rPr>
                <w:rFonts w:ascii="Times New Roman" w:hAnsi="Times New Roman" w:cs="Times New Roman"/>
                <w:sz w:val="24"/>
                <w:szCs w:val="24"/>
              </w:rPr>
              <w:t>Спортивные игры «Родители и я – здоров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34E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ртивных игр </w:t>
            </w:r>
            <w:r w:rsidR="007134E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ля семей с детьми от 0 до 7 лет.  </w:t>
            </w:r>
          </w:p>
        </w:tc>
        <w:tc>
          <w:tcPr>
            <w:tcW w:w="2222" w:type="dxa"/>
          </w:tcPr>
          <w:p w:rsidR="007134EF" w:rsidRPr="00A01889" w:rsidRDefault="00F03866" w:rsidP="00905D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2303" w:type="dxa"/>
          </w:tcPr>
          <w:p w:rsidR="007134EF" w:rsidRDefault="00F03866" w:rsidP="00F0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66"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  <w:p w:rsidR="00F03866" w:rsidRPr="00A01889" w:rsidRDefault="00F03866" w:rsidP="00F0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</w:t>
            </w:r>
          </w:p>
        </w:tc>
        <w:tc>
          <w:tcPr>
            <w:tcW w:w="3825" w:type="dxa"/>
          </w:tcPr>
          <w:p w:rsidR="007134EF" w:rsidRPr="00A01889" w:rsidRDefault="007134EF" w:rsidP="005C46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ьи с детьми от 0 до 7 лет</w:t>
            </w:r>
          </w:p>
        </w:tc>
      </w:tr>
      <w:tr w:rsidR="007134EF" w:rsidRPr="00A01889" w:rsidTr="00954144">
        <w:tc>
          <w:tcPr>
            <w:tcW w:w="817" w:type="dxa"/>
          </w:tcPr>
          <w:p w:rsidR="007134EF" w:rsidRPr="00A01889" w:rsidRDefault="007134EF" w:rsidP="0090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7134EF" w:rsidRPr="00A01889" w:rsidRDefault="007134EF" w:rsidP="008569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семейных игр на свежем воздухе, походов в</w:t>
            </w:r>
            <w:r w:rsidR="007219E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ходного дня для семей с детьми</w:t>
            </w:r>
          </w:p>
        </w:tc>
        <w:tc>
          <w:tcPr>
            <w:tcW w:w="2222" w:type="dxa"/>
          </w:tcPr>
          <w:p w:rsidR="007134EF" w:rsidRPr="00A01889" w:rsidRDefault="007219E6" w:rsidP="00905D5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октябрь</w:t>
            </w:r>
          </w:p>
        </w:tc>
        <w:tc>
          <w:tcPr>
            <w:tcW w:w="2303" w:type="dxa"/>
          </w:tcPr>
          <w:p w:rsidR="007219E6" w:rsidRPr="007219E6" w:rsidRDefault="007219E6" w:rsidP="0072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E6">
              <w:rPr>
                <w:rFonts w:ascii="Times New Roman" w:hAnsi="Times New Roman" w:cs="Times New Roman"/>
                <w:sz w:val="24"/>
                <w:szCs w:val="24"/>
              </w:rPr>
              <w:t>МБДОУ № 17</w:t>
            </w:r>
          </w:p>
          <w:p w:rsidR="007134EF" w:rsidRDefault="007219E6" w:rsidP="0072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E6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</w:t>
            </w:r>
          </w:p>
          <w:p w:rsidR="007219E6" w:rsidRDefault="007219E6" w:rsidP="0072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»</w:t>
            </w:r>
          </w:p>
        </w:tc>
        <w:tc>
          <w:tcPr>
            <w:tcW w:w="3825" w:type="dxa"/>
          </w:tcPr>
          <w:p w:rsidR="007134EF" w:rsidRDefault="007134EF" w:rsidP="008569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ьи с детьми</w:t>
            </w:r>
          </w:p>
          <w:p w:rsidR="007134EF" w:rsidRDefault="007134EF" w:rsidP="008569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2280C" w:rsidRDefault="0092280C" w:rsidP="0092280C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6865" w:rsidRPr="009E0504" w:rsidRDefault="00F86865" w:rsidP="0092280C">
      <w:pPr>
        <w:spacing w:after="0" w:line="240" w:lineRule="auto"/>
        <w:ind w:left="6663" w:firstLine="2694"/>
        <w:jc w:val="right"/>
        <w:rPr>
          <w:sz w:val="28"/>
          <w:szCs w:val="28"/>
        </w:rPr>
      </w:pPr>
    </w:p>
    <w:sectPr w:rsidR="00F86865" w:rsidRPr="009E0504" w:rsidSect="0092280C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A0" w:rsidRDefault="00B76AA0">
      <w:pPr>
        <w:spacing w:after="0" w:line="240" w:lineRule="auto"/>
      </w:pPr>
      <w:r>
        <w:separator/>
      </w:r>
    </w:p>
  </w:endnote>
  <w:endnote w:type="continuationSeparator" w:id="0">
    <w:p w:rsidR="00B76AA0" w:rsidRDefault="00B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F4" w:rsidRDefault="004A2CF4" w:rsidP="00EF6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A0" w:rsidRDefault="00B76AA0">
      <w:pPr>
        <w:spacing w:after="0" w:line="240" w:lineRule="auto"/>
      </w:pPr>
      <w:r>
        <w:separator/>
      </w:r>
    </w:p>
  </w:footnote>
  <w:footnote w:type="continuationSeparator" w:id="0">
    <w:p w:rsidR="00B76AA0" w:rsidRDefault="00B7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7CA"/>
    <w:multiLevelType w:val="hybridMultilevel"/>
    <w:tmpl w:val="074AE5DC"/>
    <w:lvl w:ilvl="0" w:tplc="20944F5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09BE7644"/>
    <w:multiLevelType w:val="hybridMultilevel"/>
    <w:tmpl w:val="A910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F17"/>
    <w:multiLevelType w:val="hybridMultilevel"/>
    <w:tmpl w:val="A9CEDD2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CD0"/>
    <w:multiLevelType w:val="hybridMultilevel"/>
    <w:tmpl w:val="A9CEDD2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14755"/>
    <w:multiLevelType w:val="hybridMultilevel"/>
    <w:tmpl w:val="6FE8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20B5D"/>
    <w:multiLevelType w:val="hybridMultilevel"/>
    <w:tmpl w:val="5074E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67852"/>
    <w:multiLevelType w:val="hybridMultilevel"/>
    <w:tmpl w:val="45CAA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57ADC"/>
    <w:multiLevelType w:val="hybridMultilevel"/>
    <w:tmpl w:val="30B85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7D4CA3"/>
    <w:multiLevelType w:val="hybridMultilevel"/>
    <w:tmpl w:val="C19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186804"/>
    <w:multiLevelType w:val="hybridMultilevel"/>
    <w:tmpl w:val="E2CA19E0"/>
    <w:lvl w:ilvl="0" w:tplc="C2387C3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880973"/>
    <w:multiLevelType w:val="hybridMultilevel"/>
    <w:tmpl w:val="D47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47074"/>
    <w:multiLevelType w:val="hybridMultilevel"/>
    <w:tmpl w:val="85DEF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12542"/>
    <w:multiLevelType w:val="hybridMultilevel"/>
    <w:tmpl w:val="355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4C75"/>
    <w:multiLevelType w:val="hybridMultilevel"/>
    <w:tmpl w:val="D040A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6178FE"/>
    <w:multiLevelType w:val="hybridMultilevel"/>
    <w:tmpl w:val="C19AD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056DE"/>
    <w:rsid w:val="00014B98"/>
    <w:rsid w:val="00022E52"/>
    <w:rsid w:val="000261DA"/>
    <w:rsid w:val="00033973"/>
    <w:rsid w:val="00044757"/>
    <w:rsid w:val="000618F5"/>
    <w:rsid w:val="00063953"/>
    <w:rsid w:val="00066C7D"/>
    <w:rsid w:val="00080CAE"/>
    <w:rsid w:val="000928CF"/>
    <w:rsid w:val="00096EAD"/>
    <w:rsid w:val="000A1153"/>
    <w:rsid w:val="000A66F9"/>
    <w:rsid w:val="000B35E2"/>
    <w:rsid w:val="000C0C07"/>
    <w:rsid w:val="000F06E8"/>
    <w:rsid w:val="000F2D8F"/>
    <w:rsid w:val="00101018"/>
    <w:rsid w:val="00101875"/>
    <w:rsid w:val="00120B61"/>
    <w:rsid w:val="00123A0C"/>
    <w:rsid w:val="00126793"/>
    <w:rsid w:val="00157D96"/>
    <w:rsid w:val="0019018B"/>
    <w:rsid w:val="00191A4F"/>
    <w:rsid w:val="001B36DC"/>
    <w:rsid w:val="001C1404"/>
    <w:rsid w:val="001C5998"/>
    <w:rsid w:val="001C74A9"/>
    <w:rsid w:val="001D1996"/>
    <w:rsid w:val="001D6B0A"/>
    <w:rsid w:val="001F5BAE"/>
    <w:rsid w:val="00210A05"/>
    <w:rsid w:val="00230D15"/>
    <w:rsid w:val="002376AE"/>
    <w:rsid w:val="0024346F"/>
    <w:rsid w:val="00246575"/>
    <w:rsid w:val="00253511"/>
    <w:rsid w:val="00254B79"/>
    <w:rsid w:val="00263C4B"/>
    <w:rsid w:val="00275EC2"/>
    <w:rsid w:val="00280573"/>
    <w:rsid w:val="00281396"/>
    <w:rsid w:val="00286F27"/>
    <w:rsid w:val="002A1027"/>
    <w:rsid w:val="002A62A8"/>
    <w:rsid w:val="002B5CF4"/>
    <w:rsid w:val="002C13BF"/>
    <w:rsid w:val="002C27D9"/>
    <w:rsid w:val="002C5731"/>
    <w:rsid w:val="002C76CB"/>
    <w:rsid w:val="002D4E68"/>
    <w:rsid w:val="002E509C"/>
    <w:rsid w:val="002E5336"/>
    <w:rsid w:val="002E744C"/>
    <w:rsid w:val="003038FE"/>
    <w:rsid w:val="00310D31"/>
    <w:rsid w:val="00334A13"/>
    <w:rsid w:val="003462AB"/>
    <w:rsid w:val="00353D20"/>
    <w:rsid w:val="00375EF1"/>
    <w:rsid w:val="00381312"/>
    <w:rsid w:val="00384DEB"/>
    <w:rsid w:val="003933C1"/>
    <w:rsid w:val="00397C56"/>
    <w:rsid w:val="003A293F"/>
    <w:rsid w:val="003A49AC"/>
    <w:rsid w:val="003A6609"/>
    <w:rsid w:val="003E31DE"/>
    <w:rsid w:val="004003F7"/>
    <w:rsid w:val="00400454"/>
    <w:rsid w:val="004278E5"/>
    <w:rsid w:val="00431E15"/>
    <w:rsid w:val="00442FA0"/>
    <w:rsid w:val="00443530"/>
    <w:rsid w:val="00456448"/>
    <w:rsid w:val="00472798"/>
    <w:rsid w:val="00483312"/>
    <w:rsid w:val="004904D0"/>
    <w:rsid w:val="004A2CF4"/>
    <w:rsid w:val="004A56CD"/>
    <w:rsid w:val="004C7019"/>
    <w:rsid w:val="004D6CF0"/>
    <w:rsid w:val="004E18EB"/>
    <w:rsid w:val="004E4BC5"/>
    <w:rsid w:val="004F0942"/>
    <w:rsid w:val="00503A4E"/>
    <w:rsid w:val="00504A1A"/>
    <w:rsid w:val="005076D8"/>
    <w:rsid w:val="005310D6"/>
    <w:rsid w:val="0053165B"/>
    <w:rsid w:val="00550BE0"/>
    <w:rsid w:val="005519F6"/>
    <w:rsid w:val="00565319"/>
    <w:rsid w:val="0057107B"/>
    <w:rsid w:val="0059237D"/>
    <w:rsid w:val="00593DC5"/>
    <w:rsid w:val="005C2515"/>
    <w:rsid w:val="005C460F"/>
    <w:rsid w:val="005D5AED"/>
    <w:rsid w:val="005D6BA3"/>
    <w:rsid w:val="005E3CCB"/>
    <w:rsid w:val="00603589"/>
    <w:rsid w:val="00603FBF"/>
    <w:rsid w:val="006074E6"/>
    <w:rsid w:val="00614B2B"/>
    <w:rsid w:val="00615529"/>
    <w:rsid w:val="00651A5E"/>
    <w:rsid w:val="0067013F"/>
    <w:rsid w:val="00671E6D"/>
    <w:rsid w:val="00683A94"/>
    <w:rsid w:val="0068573D"/>
    <w:rsid w:val="00686272"/>
    <w:rsid w:val="006A14DE"/>
    <w:rsid w:val="006D42DC"/>
    <w:rsid w:val="006E55CB"/>
    <w:rsid w:val="006E771D"/>
    <w:rsid w:val="006E784F"/>
    <w:rsid w:val="007134EF"/>
    <w:rsid w:val="00714841"/>
    <w:rsid w:val="007203DB"/>
    <w:rsid w:val="007219E6"/>
    <w:rsid w:val="00751C7A"/>
    <w:rsid w:val="00767B1F"/>
    <w:rsid w:val="00774D36"/>
    <w:rsid w:val="00780511"/>
    <w:rsid w:val="00782A9D"/>
    <w:rsid w:val="0079735C"/>
    <w:rsid w:val="007D6C38"/>
    <w:rsid w:val="007E5AEA"/>
    <w:rsid w:val="007F5036"/>
    <w:rsid w:val="00806048"/>
    <w:rsid w:val="008105AD"/>
    <w:rsid w:val="00821167"/>
    <w:rsid w:val="008225CC"/>
    <w:rsid w:val="0083038C"/>
    <w:rsid w:val="00840D16"/>
    <w:rsid w:val="00852E6C"/>
    <w:rsid w:val="00856958"/>
    <w:rsid w:val="008661E0"/>
    <w:rsid w:val="00883266"/>
    <w:rsid w:val="00883909"/>
    <w:rsid w:val="008871B2"/>
    <w:rsid w:val="008875A7"/>
    <w:rsid w:val="00890959"/>
    <w:rsid w:val="00896EEF"/>
    <w:rsid w:val="00897182"/>
    <w:rsid w:val="008B4F4B"/>
    <w:rsid w:val="008B57DC"/>
    <w:rsid w:val="008E0352"/>
    <w:rsid w:val="008E1BC9"/>
    <w:rsid w:val="00905D50"/>
    <w:rsid w:val="00910555"/>
    <w:rsid w:val="00910743"/>
    <w:rsid w:val="00915029"/>
    <w:rsid w:val="0092280C"/>
    <w:rsid w:val="00936A8B"/>
    <w:rsid w:val="00941378"/>
    <w:rsid w:val="00947625"/>
    <w:rsid w:val="00947F14"/>
    <w:rsid w:val="00954144"/>
    <w:rsid w:val="0095653C"/>
    <w:rsid w:val="0096712F"/>
    <w:rsid w:val="00970FE1"/>
    <w:rsid w:val="0097563A"/>
    <w:rsid w:val="00984006"/>
    <w:rsid w:val="009E0504"/>
    <w:rsid w:val="009F1386"/>
    <w:rsid w:val="009F5A7F"/>
    <w:rsid w:val="00A35E84"/>
    <w:rsid w:val="00A3690C"/>
    <w:rsid w:val="00A40F31"/>
    <w:rsid w:val="00A708F3"/>
    <w:rsid w:val="00A75395"/>
    <w:rsid w:val="00A87E87"/>
    <w:rsid w:val="00AD5B09"/>
    <w:rsid w:val="00B01342"/>
    <w:rsid w:val="00B07E91"/>
    <w:rsid w:val="00B17140"/>
    <w:rsid w:val="00B17FE2"/>
    <w:rsid w:val="00B33681"/>
    <w:rsid w:val="00B3403B"/>
    <w:rsid w:val="00B46E76"/>
    <w:rsid w:val="00B55B90"/>
    <w:rsid w:val="00B56539"/>
    <w:rsid w:val="00B67D7D"/>
    <w:rsid w:val="00B726EE"/>
    <w:rsid w:val="00B76AA0"/>
    <w:rsid w:val="00B909A0"/>
    <w:rsid w:val="00B91112"/>
    <w:rsid w:val="00B91A86"/>
    <w:rsid w:val="00BA3322"/>
    <w:rsid w:val="00BA7DAC"/>
    <w:rsid w:val="00BB1EC5"/>
    <w:rsid w:val="00BB6D6F"/>
    <w:rsid w:val="00BC7954"/>
    <w:rsid w:val="00BE2926"/>
    <w:rsid w:val="00BF08B4"/>
    <w:rsid w:val="00BF1D52"/>
    <w:rsid w:val="00BF5643"/>
    <w:rsid w:val="00BF5954"/>
    <w:rsid w:val="00C046DC"/>
    <w:rsid w:val="00C122BA"/>
    <w:rsid w:val="00C278DB"/>
    <w:rsid w:val="00C321D0"/>
    <w:rsid w:val="00C40805"/>
    <w:rsid w:val="00C52A8D"/>
    <w:rsid w:val="00C538E1"/>
    <w:rsid w:val="00C55C0A"/>
    <w:rsid w:val="00C62F63"/>
    <w:rsid w:val="00C73799"/>
    <w:rsid w:val="00C818DA"/>
    <w:rsid w:val="00CA11E7"/>
    <w:rsid w:val="00CB06CD"/>
    <w:rsid w:val="00CD5D78"/>
    <w:rsid w:val="00CF4609"/>
    <w:rsid w:val="00D0682A"/>
    <w:rsid w:val="00D275FD"/>
    <w:rsid w:val="00D331B2"/>
    <w:rsid w:val="00D53013"/>
    <w:rsid w:val="00D6623A"/>
    <w:rsid w:val="00D75725"/>
    <w:rsid w:val="00D75B6E"/>
    <w:rsid w:val="00D867F6"/>
    <w:rsid w:val="00DA300E"/>
    <w:rsid w:val="00DC094E"/>
    <w:rsid w:val="00DC5839"/>
    <w:rsid w:val="00DC61E3"/>
    <w:rsid w:val="00DE105A"/>
    <w:rsid w:val="00DE5530"/>
    <w:rsid w:val="00E140EE"/>
    <w:rsid w:val="00E15714"/>
    <w:rsid w:val="00E20B4A"/>
    <w:rsid w:val="00E21E70"/>
    <w:rsid w:val="00E2672D"/>
    <w:rsid w:val="00E312BC"/>
    <w:rsid w:val="00E31E56"/>
    <w:rsid w:val="00E331A7"/>
    <w:rsid w:val="00E538C3"/>
    <w:rsid w:val="00E54E14"/>
    <w:rsid w:val="00E553FC"/>
    <w:rsid w:val="00E55BD4"/>
    <w:rsid w:val="00E55D23"/>
    <w:rsid w:val="00E71A94"/>
    <w:rsid w:val="00EA7CAB"/>
    <w:rsid w:val="00EB5B1B"/>
    <w:rsid w:val="00EB653E"/>
    <w:rsid w:val="00ED555A"/>
    <w:rsid w:val="00EE1401"/>
    <w:rsid w:val="00EF66FB"/>
    <w:rsid w:val="00F03866"/>
    <w:rsid w:val="00F16D86"/>
    <w:rsid w:val="00F25435"/>
    <w:rsid w:val="00F25828"/>
    <w:rsid w:val="00F44438"/>
    <w:rsid w:val="00F52EA5"/>
    <w:rsid w:val="00F61180"/>
    <w:rsid w:val="00F61968"/>
    <w:rsid w:val="00F7285F"/>
    <w:rsid w:val="00F82AB3"/>
    <w:rsid w:val="00F86865"/>
    <w:rsid w:val="00F872EA"/>
    <w:rsid w:val="00FA1B46"/>
    <w:rsid w:val="00FA740D"/>
    <w:rsid w:val="00FB7194"/>
    <w:rsid w:val="00FC7857"/>
    <w:rsid w:val="00FD7BD9"/>
    <w:rsid w:val="00FE0E87"/>
    <w:rsid w:val="00FF2FED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157D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57D96"/>
  </w:style>
  <w:style w:type="paragraph" w:styleId="ae">
    <w:name w:val="Normal (Web)"/>
    <w:basedOn w:val="a"/>
    <w:uiPriority w:val="99"/>
    <w:rsid w:val="009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">
    <w:name w:val="c8 c1"/>
    <w:basedOn w:val="a0"/>
    <w:rsid w:val="0092280C"/>
  </w:style>
  <w:style w:type="paragraph" w:styleId="3">
    <w:name w:val="Body Text Indent 3"/>
    <w:basedOn w:val="a"/>
    <w:link w:val="30"/>
    <w:rsid w:val="0092280C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2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uiPriority w:val="99"/>
    <w:rsid w:val="0092280C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af0">
    <w:name w:val="Содержимое таблицы"/>
    <w:basedOn w:val="af"/>
    <w:uiPriority w:val="99"/>
    <w:rsid w:val="0092280C"/>
    <w:pPr>
      <w:widowControl w:val="0"/>
      <w:suppressLineNumber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unhideWhenUsed/>
    <w:rsid w:val="0092280C"/>
    <w:pPr>
      <w:spacing w:after="120" w:line="259" w:lineRule="auto"/>
    </w:pPr>
  </w:style>
  <w:style w:type="character" w:customStyle="1" w:styleId="af2">
    <w:name w:val="Основной текст Знак"/>
    <w:basedOn w:val="a0"/>
    <w:link w:val="af1"/>
    <w:uiPriority w:val="99"/>
    <w:rsid w:val="0092280C"/>
  </w:style>
  <w:style w:type="character" w:styleId="af3">
    <w:name w:val="Strong"/>
    <w:basedOn w:val="a0"/>
    <w:uiPriority w:val="22"/>
    <w:qFormat/>
    <w:rsid w:val="0092280C"/>
    <w:rPr>
      <w:b/>
      <w:bCs/>
    </w:rPr>
  </w:style>
  <w:style w:type="paragraph" w:styleId="af4">
    <w:name w:val="header"/>
    <w:basedOn w:val="a"/>
    <w:link w:val="af5"/>
    <w:uiPriority w:val="99"/>
    <w:unhideWhenUsed/>
    <w:rsid w:val="00E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6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157D9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57D96"/>
  </w:style>
  <w:style w:type="paragraph" w:styleId="ae">
    <w:name w:val="Normal (Web)"/>
    <w:basedOn w:val="a"/>
    <w:uiPriority w:val="99"/>
    <w:rsid w:val="009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1">
    <w:name w:val="c8 c1"/>
    <w:basedOn w:val="a0"/>
    <w:rsid w:val="0092280C"/>
  </w:style>
  <w:style w:type="paragraph" w:styleId="3">
    <w:name w:val="Body Text Indent 3"/>
    <w:basedOn w:val="a"/>
    <w:link w:val="30"/>
    <w:rsid w:val="0092280C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2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Базовый"/>
    <w:uiPriority w:val="99"/>
    <w:rsid w:val="0092280C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af0">
    <w:name w:val="Содержимое таблицы"/>
    <w:basedOn w:val="af"/>
    <w:uiPriority w:val="99"/>
    <w:rsid w:val="0092280C"/>
    <w:pPr>
      <w:widowControl w:val="0"/>
      <w:suppressLineNumber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unhideWhenUsed/>
    <w:rsid w:val="0092280C"/>
    <w:pPr>
      <w:spacing w:after="120" w:line="259" w:lineRule="auto"/>
    </w:pPr>
  </w:style>
  <w:style w:type="character" w:customStyle="1" w:styleId="af2">
    <w:name w:val="Основной текст Знак"/>
    <w:basedOn w:val="a0"/>
    <w:link w:val="af1"/>
    <w:uiPriority w:val="99"/>
    <w:rsid w:val="0092280C"/>
  </w:style>
  <w:style w:type="character" w:styleId="af3">
    <w:name w:val="Strong"/>
    <w:basedOn w:val="a0"/>
    <w:uiPriority w:val="22"/>
    <w:qFormat/>
    <w:rsid w:val="0092280C"/>
    <w:rPr>
      <w:b/>
      <w:bCs/>
    </w:rPr>
  </w:style>
  <w:style w:type="paragraph" w:styleId="af4">
    <w:name w:val="header"/>
    <w:basedOn w:val="a"/>
    <w:link w:val="af5"/>
    <w:uiPriority w:val="99"/>
    <w:unhideWhenUsed/>
    <w:rsid w:val="00EF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E0A8-B87E-4CA8-9721-A58B465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унская Светлана Александровна</dc:creator>
  <cp:lastModifiedBy>Кузнецова</cp:lastModifiedBy>
  <cp:revision>35</cp:revision>
  <cp:lastPrinted>2021-04-01T09:34:00Z</cp:lastPrinted>
  <dcterms:created xsi:type="dcterms:W3CDTF">2020-03-11T07:18:00Z</dcterms:created>
  <dcterms:modified xsi:type="dcterms:W3CDTF">2021-06-23T04:44:00Z</dcterms:modified>
</cp:coreProperties>
</file>